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bookmarkStart w:id="9" w:name="_Toc17722726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10" w:name="_Toc15912341"/>
      <w:bookmarkStart w:id="11" w:name="_Toc15974753"/>
      <w:bookmarkStart w:id="12" w:name="_Toc15977795"/>
      <w:bookmarkStart w:id="13" w:name="_Toc16151568"/>
      <w:bookmarkStart w:id="14" w:name="_Toc16579082"/>
      <w:bookmarkStart w:id="15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10"/>
      <w:bookmarkEnd w:id="11"/>
      <w:bookmarkEnd w:id="12"/>
      <w:bookmarkEnd w:id="13"/>
      <w:bookmarkEnd w:id="14"/>
      <w:bookmarkEnd w:id="15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BF0E9A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7722727" w:history="1">
        <w:r w:rsidR="00BF0E9A" w:rsidRPr="00226069">
          <w:rPr>
            <w:rStyle w:val="Hyperlink"/>
            <w:noProof/>
          </w:rPr>
          <w:t>Programacão Orientada a Obje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8" w:history="1">
        <w:r w:rsidR="00BF0E9A" w:rsidRPr="00226069">
          <w:rPr>
            <w:rStyle w:val="Hyperlink"/>
            <w:noProof/>
          </w:rPr>
          <w:t>Requisito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9" w:history="1">
        <w:r w:rsidR="00BF0E9A" w:rsidRPr="00226069">
          <w:rPr>
            <w:rStyle w:val="Hyperlink"/>
            <w:noProof/>
          </w:rPr>
          <w:t>História Jav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0" w:history="1">
        <w:r w:rsidR="00BF0E9A" w:rsidRPr="00226069">
          <w:rPr>
            <w:rStyle w:val="Hyperlink"/>
            <w:noProof/>
          </w:rPr>
          <w:t>Objetiv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1" w:history="1">
        <w:r w:rsidR="00BF0E9A" w:rsidRPr="00226069">
          <w:rPr>
            <w:rStyle w:val="Hyperlink"/>
            <w:noProof/>
          </w:rPr>
          <w:t>Quem criou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2" w:history="1">
        <w:r w:rsidR="00BF0E9A" w:rsidRPr="00226069">
          <w:rPr>
            <w:rStyle w:val="Hyperlink"/>
            <w:noProof/>
          </w:rPr>
          <w:t>Dynabook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3" w:history="1">
        <w:r w:rsidR="00BF0E9A" w:rsidRPr="00226069">
          <w:rPr>
            <w:rStyle w:val="Hyperlink"/>
            <w:noProof/>
          </w:rPr>
          <w:t>Vantagens: (COMERN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5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4" w:history="1">
        <w:r w:rsidR="00BF0E9A" w:rsidRPr="00226069">
          <w:rPr>
            <w:rStyle w:val="Hyperlink"/>
            <w:noProof/>
          </w:rPr>
          <w:t>O que é um objeto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5" w:history="1">
        <w:r w:rsidR="00BF0E9A" w:rsidRPr="00226069">
          <w:rPr>
            <w:rStyle w:val="Hyperlink"/>
            <w:noProof/>
          </w:rPr>
          <w:t>Canet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6" w:history="1">
        <w:r w:rsidR="00BF0E9A" w:rsidRPr="00226069">
          <w:rPr>
            <w:rStyle w:val="Hyperlink"/>
            <w:noProof/>
          </w:rPr>
          <w:t>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7" w:history="1">
        <w:r w:rsidR="00BF0E9A" w:rsidRPr="00226069">
          <w:rPr>
            <w:rStyle w:val="Hyperlink"/>
            <w:noProof/>
          </w:rPr>
          <w:t>Objet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8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8" w:history="1">
        <w:r w:rsidR="00BF0E9A" w:rsidRPr="00226069">
          <w:rPr>
            <w:rStyle w:val="Hyperlink"/>
            <w:noProof/>
          </w:rPr>
          <w:t>Abstraçã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9" w:history="1">
        <w:r w:rsidR="00BF0E9A" w:rsidRPr="00226069">
          <w:rPr>
            <w:rStyle w:val="Hyperlink"/>
            <w:noProof/>
          </w:rPr>
          <w:t>Mudando visibil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0" w:history="1">
        <w:r w:rsidR="00BF0E9A" w:rsidRPr="00226069">
          <w:rPr>
            <w:rStyle w:val="Hyperlink"/>
            <w:noProof/>
          </w:rPr>
          <w:t>Linguagem de Modelagem Unificada (UML)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1" w:history="1">
        <w:r w:rsidR="00BF0E9A">
          <w:rPr>
            <w:rFonts w:cstheme="minorBidi"/>
            <w:noProof/>
            <w:sz w:val="22"/>
            <w:szCs w:val="22"/>
            <w:lang w:eastAsia="pt-BR"/>
          </w:rPr>
          <w:tab/>
        </w:r>
        <w:r w:rsidR="00BF0E9A" w:rsidRPr="00226069">
          <w:rPr>
            <w:rStyle w:val="Hyperlink"/>
            <w:noProof/>
          </w:rPr>
          <w:t>Diagrama de 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2" w:history="1">
        <w:r w:rsidR="00BF0E9A" w:rsidRPr="00226069">
          <w:rPr>
            <w:rStyle w:val="Hyperlink"/>
            <w:noProof/>
          </w:rPr>
          <w:t>Modificadores de Visibilidad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3" w:history="1">
        <w:r w:rsidR="00BF0E9A" w:rsidRPr="00226069">
          <w:rPr>
            <w:rStyle w:val="Hyperlink"/>
            <w:noProof/>
          </w:rPr>
          <w:t>Públic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4" w:history="1">
        <w:r w:rsidR="00BF0E9A" w:rsidRPr="00226069">
          <w:rPr>
            <w:rStyle w:val="Hyperlink"/>
            <w:noProof/>
          </w:rPr>
          <w:t>Priva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5" w:history="1">
        <w:r w:rsidR="00BF0E9A" w:rsidRPr="00226069">
          <w:rPr>
            <w:rStyle w:val="Hyperlink"/>
            <w:noProof/>
          </w:rPr>
          <w:t>Proteg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6" w:history="1">
        <w:r w:rsidR="00BF0E9A" w:rsidRPr="00226069">
          <w:rPr>
            <w:rStyle w:val="Hyperlink"/>
            <w:noProof/>
          </w:rPr>
          <w:t>Padr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47" w:history="1">
        <w:r w:rsidR="00BF0E9A" w:rsidRPr="00226069">
          <w:rPr>
            <w:rStyle w:val="Hyperlink"/>
            <w:noProof/>
          </w:rPr>
          <w:t>métodos especiai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8" w:history="1">
        <w:r w:rsidR="00BF0E9A" w:rsidRPr="00226069">
          <w:rPr>
            <w:rStyle w:val="Hyperlink"/>
            <w:noProof/>
          </w:rPr>
          <w:t>Métodos Acessores (g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9" w:history="1">
        <w:r w:rsidR="00BF0E9A" w:rsidRPr="00226069">
          <w:rPr>
            <w:rStyle w:val="Hyperlink"/>
            <w:noProof/>
          </w:rPr>
          <w:t>Métodos Modificadores ou mutantes (S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0" w:history="1">
        <w:r w:rsidR="00BF0E9A" w:rsidRPr="00226069">
          <w:rPr>
            <w:rStyle w:val="Hyperlink"/>
            <w:noProof/>
          </w:rPr>
          <w:t>Métodos Construtore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6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1" w:history="1">
        <w:r w:rsidR="00BF0E9A" w:rsidRPr="00226069">
          <w:rPr>
            <w:rStyle w:val="Hyperlink"/>
            <w:noProof/>
          </w:rPr>
          <w:t>Pilares da PO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2" w:history="1">
        <w:r w:rsidR="00BF0E9A" w:rsidRPr="00226069">
          <w:rPr>
            <w:rStyle w:val="Hyperlink"/>
            <w:noProof/>
          </w:rPr>
          <w:t>Encapsulament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3" w:history="1">
        <w:r w:rsidR="00BF0E9A" w:rsidRPr="00226069">
          <w:rPr>
            <w:rStyle w:val="Hyperlink"/>
            <w:noProof/>
          </w:rPr>
          <w:t>O que é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4" w:history="1">
        <w:r w:rsidR="00BF0E9A" w:rsidRPr="00226069">
          <w:rPr>
            <w:rStyle w:val="Hyperlink"/>
            <w:noProof/>
          </w:rPr>
          <w:t>Interfac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5" w:history="1">
        <w:r w:rsidR="00BF0E9A" w:rsidRPr="00226069">
          <w:rPr>
            <w:rStyle w:val="Hyperlink"/>
            <w:noProof/>
          </w:rPr>
          <w:t>Avis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6" w:history="1">
        <w:r w:rsidR="00BF0E9A" w:rsidRPr="00226069">
          <w:rPr>
            <w:rStyle w:val="Hyperlink"/>
            <w:noProof/>
          </w:rPr>
          <w:t>Vantagem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7" w:history="1">
        <w:r w:rsidR="00BF0E9A" w:rsidRPr="00226069">
          <w:rPr>
            <w:rStyle w:val="Hyperlink"/>
            <w:noProof/>
          </w:rPr>
          <w:t>Como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7722758" w:history="1">
        <w:r w:rsidR="00BF0E9A" w:rsidRPr="00226069">
          <w:rPr>
            <w:rStyle w:val="Hyperlink"/>
            <w:noProof/>
          </w:rPr>
          <w:t>Para criar em interfac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7722759" w:history="1">
        <w:r w:rsidR="00BF0E9A" w:rsidRPr="00226069">
          <w:rPr>
            <w:rStyle w:val="Hyperlink"/>
            <w:noProof/>
          </w:rPr>
          <w:t>Métodos Abstra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7722760" w:history="1">
        <w:r w:rsidR="00BF0E9A" w:rsidRPr="00226069">
          <w:rPr>
            <w:rStyle w:val="Hyperlink"/>
            <w:noProof/>
          </w:rPr>
          <w:t>O que acontece quando se encapsula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7722761" w:history="1">
        <w:r w:rsidR="00BF0E9A" w:rsidRPr="00226069">
          <w:rPr>
            <w:rStyle w:val="Hyperlink"/>
            <w:noProof/>
          </w:rPr>
          <w:t>Utiliz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62" w:history="1">
        <w:r w:rsidR="00BF0E9A" w:rsidRPr="00226069">
          <w:rPr>
            <w:rStyle w:val="Hyperlink"/>
            <w:noProof/>
          </w:rPr>
          <w:t>Relacionamento entre classe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63" w:history="1">
        <w:r w:rsidR="00BF0E9A" w:rsidRPr="00226069">
          <w:rPr>
            <w:rStyle w:val="Hyperlink"/>
            <w:noProof/>
          </w:rPr>
          <w:t>Agreg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3" w:anchor="_Toc17722764" w:history="1">
        <w:r w:rsidR="00BF0E9A" w:rsidRPr="00226069">
          <w:rPr>
            <w:rStyle w:val="Hyperlink"/>
            <w:noProof/>
          </w:rPr>
          <w:t>Papel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4" w:anchor="_Toc17722765" w:history="1">
        <w:r w:rsidR="00BF0E9A" w:rsidRPr="00226069">
          <w:rPr>
            <w:rStyle w:val="Hyperlink"/>
            <w:noProof/>
          </w:rPr>
          <w:t>Sent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7023FE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5" w:anchor="_Toc17722766" w:history="1">
        <w:r w:rsidR="00BF0E9A" w:rsidRPr="00226069">
          <w:rPr>
            <w:rStyle w:val="Hyperlink"/>
            <w:noProof/>
          </w:rPr>
          <w:t>Multiplic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6" w:name="_Toc15906160"/>
      <w:bookmarkStart w:id="17" w:name="_Toc15907953"/>
      <w:bookmarkStart w:id="18" w:name="_Toc17722727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6"/>
      <w:bookmarkEnd w:id="17"/>
      <w:bookmarkEnd w:id="18"/>
    </w:p>
    <w:p w:rsidR="00DE4510" w:rsidRDefault="00DE4510" w:rsidP="00DE4510">
      <w:pPr>
        <w:pStyle w:val="SubJava"/>
      </w:pPr>
      <w:bookmarkStart w:id="19" w:name="_Toc15907954"/>
      <w:bookmarkStart w:id="20" w:name="_Toc17722728"/>
      <w:r>
        <w:t>Requisitos:</w:t>
      </w:r>
      <w:bookmarkEnd w:id="19"/>
      <w:bookmarkEnd w:id="20"/>
    </w:p>
    <w:p w:rsidR="00DE4510" w:rsidRDefault="00DE4510" w:rsidP="00852B08">
      <w:pPr>
        <w:pStyle w:val="NormalJava"/>
        <w:numPr>
          <w:ilvl w:val="0"/>
          <w:numId w:val="2"/>
        </w:numPr>
      </w:pPr>
      <w:r>
        <w:t>Algoritmo;</w:t>
      </w:r>
    </w:p>
    <w:p w:rsidR="00DE4510" w:rsidRPr="00DE4510" w:rsidRDefault="00DE4510" w:rsidP="00852B08">
      <w:pPr>
        <w:pStyle w:val="NormalJava"/>
        <w:numPr>
          <w:ilvl w:val="0"/>
          <w:numId w:val="2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1" w:name="_Toc15906161"/>
      <w:bookmarkStart w:id="22" w:name="_Toc15907955"/>
      <w:bookmarkStart w:id="23" w:name="_Toc17722729"/>
      <w:r>
        <w:t>História Java:</w:t>
      </w:r>
      <w:bookmarkEnd w:id="21"/>
      <w:bookmarkEnd w:id="22"/>
      <w:bookmarkEnd w:id="23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4" w:name="_Toc17722730"/>
      <w:r w:rsidRPr="00F85A0A">
        <w:rPr>
          <w:rStyle w:val="Sub2JavaChar"/>
        </w:rPr>
        <w:t>Objetivo:</w:t>
      </w:r>
      <w:bookmarkEnd w:id="24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1940: Programação de baixo nível (mudava de cada máquina);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Programação Linear (Começo do alto nível);</w:t>
      </w:r>
    </w:p>
    <w:p w:rsidR="00B72DFF" w:rsidRDefault="008D2230" w:rsidP="00852B08">
      <w:pPr>
        <w:pStyle w:val="NormalJava"/>
        <w:numPr>
          <w:ilvl w:val="0"/>
          <w:numId w:val="6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5" w:name="_Toc17722731"/>
      <w:r w:rsidRPr="00F85A0A">
        <w:rPr>
          <w:rStyle w:val="Sub2JavaChar"/>
        </w:rPr>
        <w:t>Quem criou:</w:t>
      </w:r>
      <w:bookmarkEnd w:id="25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r w:rsidRPr="00611394">
        <w:rPr>
          <w:color w:val="00B050"/>
          <w:u w:val="single"/>
        </w:rPr>
        <w:t>Kay</w:t>
      </w:r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6" w:name="_Toc17722732"/>
      <w:proofErr w:type="spellStart"/>
      <w:r w:rsidRPr="00580208">
        <w:rPr>
          <w:rStyle w:val="Sub2JavaChar"/>
        </w:rPr>
        <w:t>Dynabook</w:t>
      </w:r>
      <w:proofErr w:type="spellEnd"/>
      <w:r w:rsidRPr="00580208">
        <w:rPr>
          <w:rStyle w:val="Sub2JavaChar"/>
        </w:rPr>
        <w:t>:</w:t>
      </w:r>
      <w:bookmarkEnd w:id="26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mesmo(Alan Kay)</w:t>
      </w:r>
      <w:r w:rsidR="00C87C4E">
        <w:t xml:space="preserve"> as linguagens da época não teria suporte com os conceitos do </w:t>
      </w:r>
      <w:proofErr w:type="spellStart"/>
      <w:r w:rsidR="00C87C4E">
        <w:t>Dynabook</w:t>
      </w:r>
      <w:proofErr w:type="spellEnd"/>
      <w:r w:rsidR="00C87C4E">
        <w:t xml:space="preserve">, as coisas no </w:t>
      </w:r>
      <w:proofErr w:type="spellStart"/>
      <w:r w:rsidR="00C87C4E">
        <w:t>Dynabook</w:t>
      </w:r>
      <w:proofErr w:type="spellEnd"/>
      <w:r w:rsidR="00C87C4E">
        <w:t xml:space="preserve"> teriam que ser dinâmicas, </w:t>
      </w:r>
      <w:r w:rsidR="00C87C4E">
        <w:lastRenderedPageBreak/>
        <w:t xml:space="preserve">tradada como objetos; pensando nisso Alan Kay comandou sua equipe na criação da primeira POO, a </w:t>
      </w:r>
      <w:proofErr w:type="spellStart"/>
      <w:r w:rsidR="00C87C4E">
        <w:t>Smalltalk</w:t>
      </w:r>
      <w:proofErr w:type="spellEnd"/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7" w:name="_Toc17722733"/>
      <w:r>
        <w:t>Vantagens:</w:t>
      </w:r>
      <w:r w:rsidR="00990807">
        <w:t xml:space="preserve"> (COMERN)</w:t>
      </w:r>
      <w:bookmarkEnd w:id="27"/>
      <w:r>
        <w:t xml:space="preserve"> </w:t>
      </w:r>
    </w:p>
    <w:p w:rsidR="00990807" w:rsidRDefault="00990807" w:rsidP="00852B08">
      <w:pPr>
        <w:pStyle w:val="NormalJava"/>
        <w:numPr>
          <w:ilvl w:val="0"/>
          <w:numId w:val="8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852B08">
      <w:pPr>
        <w:pStyle w:val="NormalJava"/>
        <w:numPr>
          <w:ilvl w:val="0"/>
          <w:numId w:val="8"/>
        </w:numPr>
      </w:pPr>
      <w:r>
        <w:t xml:space="preserve">Oportuno – Ao dividir tudo em partes, </w:t>
      </w:r>
      <w:proofErr w:type="spellStart"/>
      <w:r>
        <w:t>varias</w:t>
      </w:r>
      <w:proofErr w:type="spellEnd"/>
      <w:r>
        <w:t xml:space="preserve"> delas podem ser desenvolvidas em paralel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852B08">
      <w:pPr>
        <w:pStyle w:val="NormalJava"/>
        <w:numPr>
          <w:ilvl w:val="0"/>
          <w:numId w:val="8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852B08">
      <w:pPr>
        <w:pStyle w:val="NormalJava"/>
        <w:numPr>
          <w:ilvl w:val="0"/>
          <w:numId w:val="8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8" w:name="_Toc17722734"/>
      <w:r>
        <w:lastRenderedPageBreak/>
        <w:t>O que é um objeto?</w:t>
      </w:r>
      <w:bookmarkEnd w:id="28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29" w:name="_Toc17722735"/>
      <w:r>
        <w:t>Caneta:</w:t>
      </w:r>
      <w:bookmarkEnd w:id="29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30" w:name="_Toc17722736"/>
      <w:r>
        <w:t>Classe:</w:t>
      </w:r>
      <w:bookmarkEnd w:id="30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="006A0B7E" w:rsidRPr="00A128FF">
        <w:rPr>
          <w:color w:val="7030A0"/>
          <w:szCs w:val="24"/>
        </w:rPr>
        <w:t>Metodo</w:t>
      </w:r>
      <w:proofErr w:type="spellEnd"/>
      <w:r w:rsidR="006A0B7E" w:rsidRPr="00A128FF">
        <w:rPr>
          <w:color w:val="7030A0"/>
          <w:szCs w:val="24"/>
        </w:rPr>
        <w:t xml:space="preserve"> </w:t>
      </w:r>
      <w:proofErr w:type="spellStart"/>
      <w:r w:rsidR="006A0B7E">
        <w:rPr>
          <w:color w:val="FF0000"/>
          <w:szCs w:val="24"/>
        </w:rPr>
        <w:t>Rabicar</w:t>
      </w:r>
      <w:proofErr w:type="spellEnd"/>
      <w:r w:rsidR="006A0B7E">
        <w:rPr>
          <w:color w:val="FF0000"/>
          <w:szCs w:val="24"/>
        </w:rPr>
        <w:t xml:space="preserve">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proofErr w:type="spellStart"/>
      <w:r>
        <w:t>Senao</w:t>
      </w:r>
      <w:proofErr w:type="spellEnd"/>
      <w:r>
        <w:t>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proofErr w:type="spellStart"/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Pr="00D12C8F">
        <w:rPr>
          <w:color w:val="C45911" w:themeColor="accent2" w:themeShade="BF"/>
          <w:szCs w:val="24"/>
        </w:rPr>
        <w:t>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1" w:name="_Toc17722737"/>
      <w:r>
        <w:t>Objeto:</w:t>
      </w:r>
      <w:bookmarkEnd w:id="31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Ponta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 xml:space="preserve">Tampada </w:t>
      </w:r>
      <w:r>
        <w:t>= Falso;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>Rabiscar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Ponta </w:t>
      </w:r>
      <w:r>
        <w:t>= 1.0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Tampada </w:t>
      </w:r>
      <w:r>
        <w:t>= Falso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>Tampar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2" w:name="_Toc17722738"/>
      <w:r>
        <w:t>Abstração:</w:t>
      </w:r>
      <w:bookmarkEnd w:id="32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 xml:space="preserve">Modelo de instanciar um objeto, e utilizar na classe </w:t>
      </w:r>
      <w:proofErr w:type="spellStart"/>
      <w:r>
        <w:t>Main</w:t>
      </w:r>
      <w:proofErr w:type="spellEnd"/>
      <w:r>
        <w:t>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3" w:name="_Toc17722739"/>
      <w:r>
        <w:lastRenderedPageBreak/>
        <w:t>Mudando visibilidade</w:t>
      </w:r>
      <w:bookmarkEnd w:id="33"/>
    </w:p>
    <w:p w:rsidR="00AF4E4A" w:rsidRDefault="00AF4E4A" w:rsidP="00852B08">
      <w:pPr>
        <w:pStyle w:val="Sub2Java"/>
      </w:pPr>
      <w:bookmarkStart w:id="34" w:name="_Toc17722740"/>
      <w:r>
        <w:t>Linguagem de Modelagem Unificada (UML):</w:t>
      </w:r>
      <w:bookmarkEnd w:id="34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5" w:name="_Toc17722741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013D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5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7023FE" w:rsidRPr="000C1450" w:rsidRDefault="007023FE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r w:rsidRPr="000C1450">
                        <w:rPr>
                          <w:color w:val="FF0000"/>
                        </w:rPr>
                        <w:t>ponta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 w:rsidRPr="000C1450">
                        <w:rPr>
                          <w:color w:val="FF0000"/>
                        </w:rPr>
                        <w:t>tampada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7023FE" w:rsidRPr="000C1450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pinta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7023FE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6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6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7023FE" w:rsidRPr="000C1450" w:rsidRDefault="007023FE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pinta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7023FE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7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7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7023FE" w:rsidRPr="000C1450" w:rsidRDefault="007023FE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8" w:name="_Toc17722742"/>
      <w:r>
        <w:t>Modificadores de Visibilidade:</w:t>
      </w:r>
      <w:bookmarkEnd w:id="38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3FE" w:rsidRPr="00876131" w:rsidRDefault="007023FE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</w:t>
                            </w:r>
                            <w:proofErr w:type="spellStart"/>
                            <w:r w:rsidRPr="00876131">
                              <w:rPr>
                                <w:color w:val="00B050"/>
                              </w:rPr>
                              <w:t>public</w:t>
                            </w:r>
                            <w:proofErr w:type="spellEnd"/>
                          </w:p>
                          <w:p w:rsidR="007023FE" w:rsidRPr="00876131" w:rsidRDefault="007023FE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</w:t>
                            </w:r>
                            <w:proofErr w:type="spellStart"/>
                            <w:r w:rsidRPr="00876131">
                              <w:rPr>
                                <w:color w:val="C00000"/>
                              </w:rPr>
                              <w:t>private</w:t>
                            </w:r>
                            <w:proofErr w:type="spellEnd"/>
                          </w:p>
                          <w:p w:rsidR="007023FE" w:rsidRPr="00876131" w:rsidRDefault="007023FE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</w:t>
                            </w:r>
                            <w:proofErr w:type="spellStart"/>
                            <w:r w:rsidRPr="00876131">
                              <w:rPr>
                                <w:color w:val="00B0F0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7023FE" w:rsidRPr="00876131" w:rsidRDefault="007023FE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</w:t>
                      </w:r>
                      <w:proofErr w:type="spellStart"/>
                      <w:r w:rsidRPr="00876131">
                        <w:rPr>
                          <w:color w:val="00B050"/>
                        </w:rPr>
                        <w:t>public</w:t>
                      </w:r>
                      <w:proofErr w:type="spellEnd"/>
                    </w:p>
                    <w:p w:rsidR="007023FE" w:rsidRPr="00876131" w:rsidRDefault="007023FE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</w:t>
                      </w:r>
                      <w:proofErr w:type="spellStart"/>
                      <w:r w:rsidRPr="00876131">
                        <w:rPr>
                          <w:color w:val="C00000"/>
                        </w:rPr>
                        <w:t>private</w:t>
                      </w:r>
                      <w:proofErr w:type="spellEnd"/>
                    </w:p>
                    <w:p w:rsidR="007023FE" w:rsidRPr="00876131" w:rsidRDefault="007023FE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</w:t>
                      </w:r>
                      <w:proofErr w:type="spellStart"/>
                      <w:r w:rsidRPr="00876131">
                        <w:rPr>
                          <w:color w:val="00B0F0"/>
                        </w:rPr>
                        <w:t>protec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39" w:name="_Toc17722743"/>
      <w:r w:rsidRPr="00C542A5">
        <w:rPr>
          <w:rStyle w:val="SubJava3Char"/>
        </w:rPr>
        <w:t>Público</w:t>
      </w:r>
      <w:bookmarkEnd w:id="39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40" w:name="_Toc17722744"/>
      <w:r w:rsidRPr="00C542A5">
        <w:rPr>
          <w:rStyle w:val="SubJava3Char"/>
        </w:rPr>
        <w:t>Privado</w:t>
      </w:r>
      <w:bookmarkEnd w:id="40"/>
      <w:r>
        <w:t>: Somente a classe atual tem acesso.</w:t>
      </w:r>
    </w:p>
    <w:p w:rsidR="00C542A5" w:rsidRDefault="00C542A5" w:rsidP="00852B08">
      <w:pPr>
        <w:pStyle w:val="NormalJava"/>
      </w:pPr>
      <w:bookmarkStart w:id="41" w:name="_Toc17722745"/>
      <w:r w:rsidRPr="00C542A5">
        <w:rPr>
          <w:rStyle w:val="SubJava3Char"/>
        </w:rPr>
        <w:t>Protegido</w:t>
      </w:r>
      <w:bookmarkEnd w:id="41"/>
      <w:r>
        <w:t>: A classe atual, e todas as suas subclasses.</w:t>
      </w:r>
    </w:p>
    <w:p w:rsidR="004B0FD0" w:rsidRDefault="00DD6E6E" w:rsidP="00852B08">
      <w:pPr>
        <w:pStyle w:val="NormalJava"/>
      </w:pPr>
      <w:bookmarkStart w:id="42" w:name="_Toc17722746"/>
      <w:r w:rsidRPr="00DD6E6E">
        <w:rPr>
          <w:rStyle w:val="SubJava3Char"/>
        </w:rPr>
        <w:t>Padrão</w:t>
      </w:r>
      <w:bookmarkEnd w:id="42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3" w:name="_Toc17722747"/>
      <w:r>
        <w:lastRenderedPageBreak/>
        <w:t>métodos especiais</w:t>
      </w:r>
      <w:bookmarkEnd w:id="43"/>
    </w:p>
    <w:p w:rsidR="00807CE9" w:rsidRDefault="00842115" w:rsidP="00852B08">
      <w:pPr>
        <w:pStyle w:val="Sub2Java"/>
      </w:pPr>
      <w:bookmarkStart w:id="44" w:name="_Toc17722748"/>
      <w:r>
        <w:t xml:space="preserve">Métodos </w:t>
      </w:r>
      <w:proofErr w:type="spellStart"/>
      <w:r>
        <w:t>Acessores</w:t>
      </w:r>
      <w:proofErr w:type="spellEnd"/>
      <w:r>
        <w:t xml:space="preserve"> (</w:t>
      </w:r>
      <w:proofErr w:type="spellStart"/>
      <w:r>
        <w:t>getters</w:t>
      </w:r>
      <w:proofErr w:type="spellEnd"/>
      <w:r>
        <w:t>)</w:t>
      </w:r>
      <w:bookmarkEnd w:id="44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7023FE" w:rsidRDefault="007023FE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5" w:name="_Toc17722749"/>
      <w:r>
        <w:t>Métodos Modificadores ou mutantes (</w:t>
      </w:r>
      <w:proofErr w:type="spellStart"/>
      <w:r>
        <w:t>Setters</w:t>
      </w:r>
      <w:proofErr w:type="spellEnd"/>
      <w:r>
        <w:t>)</w:t>
      </w:r>
      <w:bookmarkEnd w:id="45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7023FE" w:rsidRDefault="007023FE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7023FE" w:rsidRDefault="007023FE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7023FE" w:rsidRDefault="007023FE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7023FE" w:rsidRPr="00DC151B" w:rsidRDefault="007023FE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7023FE" w:rsidRDefault="007023FE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7023FE" w:rsidRPr="00DC151B" w:rsidRDefault="007023FE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115173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proofErr w:type="spellStart"/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  <w:p w:rsidR="007023FE" w:rsidRDefault="007023FE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Modelo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Ponta </w:t>
                            </w:r>
                            <w:r>
                              <w:t>(0.5)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r>
                              <w:t>();</w:t>
                            </w:r>
                          </w:p>
                          <w:p w:rsidR="007023FE" w:rsidRDefault="007023FE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7023FE" w:rsidRDefault="007023FE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7023FE" w:rsidRPr="00DC151B" w:rsidRDefault="007023FE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7023FE" w:rsidRPr="00D235F2" w:rsidRDefault="007023FE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7023FE" w:rsidRPr="00115173" w:rsidRDefault="007023FE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proofErr w:type="spellStart"/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  <w:proofErr w:type="spellEnd"/>
                    </w:p>
                    <w:p w:rsidR="007023FE" w:rsidRDefault="007023FE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Modelo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Ponta </w:t>
                      </w:r>
                      <w:r>
                        <w:t>(0.5)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r>
                        <w:t>();</w:t>
                      </w:r>
                    </w:p>
                    <w:p w:rsidR="007023FE" w:rsidRDefault="007023FE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r>
                        <w:t>();</w:t>
                      </w:r>
                    </w:p>
                    <w:p w:rsidR="007023FE" w:rsidRDefault="007023FE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7023FE" w:rsidRDefault="007023FE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7023FE" w:rsidRPr="00DC151B" w:rsidRDefault="007023FE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7023FE" w:rsidRPr="00D235F2" w:rsidRDefault="007023FE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D275BF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Metodo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getModelo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>():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spellEnd"/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setModelo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spell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getPonta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>():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  <w:proofErr w:type="spellEnd"/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  <w:p w:rsidR="007023FE" w:rsidRPr="00115173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>public</w:t>
                            </w:r>
                            <w:proofErr w:type="spellEnd"/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>todo</w:t>
                            </w:r>
                            <w:proofErr w:type="spellEnd"/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Cs w:val="24"/>
                              </w:rPr>
                              <w:t>setPonta</w:t>
                            </w:r>
                            <w:proofErr w:type="spellEnd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spell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proofErr w:type="spell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7023FE" w:rsidRDefault="007023FE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 xml:space="preserve">fim </w:t>
                            </w:r>
                            <w:proofErr w:type="spellStart"/>
                            <w:r>
                              <w:rPr>
                                <w:color w:val="7030A0"/>
                                <w:szCs w:val="24"/>
                              </w:rPr>
                              <w:t>metodo</w:t>
                            </w:r>
                            <w:proofErr w:type="spellEnd"/>
                            <w:r>
                              <w:rPr>
                                <w:color w:val="7030A0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7023FE" w:rsidRPr="00D275BF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private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</w:t>
                      </w:r>
                      <w:proofErr w:type="spellStart"/>
                      <w:r w:rsidRPr="001E4932">
                        <w:rPr>
                          <w:color w:val="00B050"/>
                          <w:szCs w:val="24"/>
                        </w:rPr>
                        <w:t>Metodos</w:t>
                      </w:r>
                      <w:proofErr w:type="spellEnd"/>
                      <w:r>
                        <w:rPr>
                          <w:szCs w:val="24"/>
                        </w:rPr>
                        <w:tab/>
                      </w:r>
                    </w:p>
                    <w:p w:rsidR="007023FE" w:rsidRDefault="007023FE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getModelo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>():</w:t>
                      </w:r>
                    </w:p>
                    <w:p w:rsidR="007023FE" w:rsidRPr="00115173" w:rsidRDefault="007023FE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spell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spellEnd"/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7023FE" w:rsidRPr="00115173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setModelo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spell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getPonta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>():</w:t>
                      </w:r>
                    </w:p>
                    <w:p w:rsidR="007023FE" w:rsidRPr="00115173" w:rsidRDefault="007023FE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spell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  <w:proofErr w:type="spellEnd"/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  <w:p w:rsidR="007023FE" w:rsidRPr="00115173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B050"/>
                          <w:szCs w:val="24"/>
                        </w:rPr>
                        <w:t>public</w:t>
                      </w:r>
                      <w:proofErr w:type="spellEnd"/>
                      <w:r w:rsidRPr="00115173">
                        <w:rPr>
                          <w:color w:val="00B05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>todo</w:t>
                      </w:r>
                      <w:proofErr w:type="spellEnd"/>
                      <w:r w:rsidRPr="00A128FF">
                        <w:rPr>
                          <w:color w:val="7030A0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Cs w:val="24"/>
                        </w:rPr>
                        <w:t>setPonta</w:t>
                      </w:r>
                      <w:proofErr w:type="spellEnd"/>
                      <w:r>
                        <w:rPr>
                          <w:color w:val="FF0000"/>
                          <w:szCs w:val="24"/>
                        </w:rPr>
                        <w:t xml:space="preserve">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spell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proofErr w:type="spell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7023FE" w:rsidRDefault="007023FE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 xml:space="preserve">fim </w:t>
                      </w:r>
                      <w:proofErr w:type="spellStart"/>
                      <w:r>
                        <w:rPr>
                          <w:color w:val="7030A0"/>
                          <w:szCs w:val="24"/>
                        </w:rPr>
                        <w:t>metodo</w:t>
                      </w:r>
                      <w:proofErr w:type="spellEnd"/>
                      <w:r>
                        <w:rPr>
                          <w:color w:val="7030A0"/>
                          <w:szCs w:val="24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6" w:name="_Toc17722750"/>
      <w:r>
        <w:lastRenderedPageBreak/>
        <w:t>Métodos Construtores:</w:t>
      </w:r>
      <w:bookmarkEnd w:id="46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</w:t>
      </w:r>
      <w:proofErr w:type="spellStart"/>
      <w:r>
        <w:rPr>
          <w:color w:val="00B050"/>
        </w:rPr>
        <w:t>void</w:t>
      </w:r>
      <w:proofErr w:type="spellEnd"/>
      <w:r>
        <w:rPr>
          <w:color w:val="00B050"/>
        </w:rPr>
        <w:t xml:space="preserve">). O construtor é unicamente invocado no momento da criação do objeto através do operador new. </w:t>
      </w:r>
    </w:p>
    <w:p w:rsidR="0059406B" w:rsidRPr="0059406B" w:rsidRDefault="007023FE" w:rsidP="0059406B">
      <w:pPr>
        <w:pStyle w:val="NormalJava"/>
        <w:ind w:firstLine="708"/>
      </w:pPr>
      <w:hyperlink r:id="rId27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7" w:name="_Toc17722751"/>
      <w:r>
        <w:lastRenderedPageBreak/>
        <w:t>Pilares da PO</w:t>
      </w:r>
      <w:r w:rsidR="00D55070">
        <w:t>o</w:t>
      </w:r>
      <w:bookmarkEnd w:id="47"/>
    </w:p>
    <w:p w:rsidR="000C0E3E" w:rsidRPr="000C0E3E" w:rsidRDefault="000C0E3E" w:rsidP="00D55070">
      <w:pPr>
        <w:pStyle w:val="NormalJava"/>
        <w:numPr>
          <w:ilvl w:val="0"/>
          <w:numId w:val="12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E – Encapsulamento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H – Herança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8" w:name="_Toc17722752"/>
      <w:r>
        <w:t>Encapsulamento</w:t>
      </w:r>
      <w:bookmarkEnd w:id="48"/>
    </w:p>
    <w:p w:rsidR="00DD4D83" w:rsidRDefault="00DD4D83" w:rsidP="00DD4D83">
      <w:pPr>
        <w:pStyle w:val="Sub2Java"/>
      </w:pPr>
      <w:r>
        <w:tab/>
      </w:r>
      <w:bookmarkStart w:id="49" w:name="_Toc17722753"/>
      <w:r>
        <w:t>O que é encapsular?</w:t>
      </w:r>
      <w:bookmarkEnd w:id="49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Para proteger você dos componentes químicos que estão dentro.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E uma proteção da pilha de você, para que não altere algo que a estrague.</w:t>
      </w:r>
    </w:p>
    <w:p w:rsidR="00A91C22" w:rsidRPr="00D55070" w:rsidRDefault="00A91C22" w:rsidP="00A91C22">
      <w:pPr>
        <w:pStyle w:val="NormalJava"/>
        <w:numPr>
          <w:ilvl w:val="0"/>
          <w:numId w:val="14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50" w:name="_Toc17722754"/>
      <w:r>
        <w:t>Interface</w:t>
      </w:r>
      <w:bookmarkEnd w:id="50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1" w:name="_Toc17722755"/>
      <w:r>
        <w:t>Aviso</w:t>
      </w:r>
      <w:bookmarkEnd w:id="51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2" w:name="_Toc17722756"/>
      <w:r>
        <w:t>Vantagem</w:t>
      </w:r>
      <w:bookmarkEnd w:id="52"/>
    </w:p>
    <w:p w:rsidR="004B769B" w:rsidRDefault="004B769B" w:rsidP="004B769B">
      <w:pPr>
        <w:pStyle w:val="NormalJava"/>
        <w:numPr>
          <w:ilvl w:val="0"/>
          <w:numId w:val="15"/>
        </w:numPr>
      </w:pPr>
      <w:r>
        <w:t>Tornar mudanças invisíveis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Facilitar a reutilização de código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3" w:name="_Toc17722757"/>
      <w:r>
        <w:lastRenderedPageBreak/>
        <w:t>Como encapsular?</w:t>
      </w:r>
      <w:bookmarkEnd w:id="53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SubJava3"/>
                            </w:pPr>
                            <w:bookmarkStart w:id="54" w:name="_Toc17722758"/>
                            <w:r>
                              <w:t>Para criar em interface:</w:t>
                            </w:r>
                            <w:bookmarkEnd w:id="54"/>
                          </w:p>
                          <w:p w:rsidR="007023FE" w:rsidRPr="00212C77" w:rsidRDefault="007023FE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7023FE" w:rsidRDefault="007023FE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5" w:name="_Toc17722759"/>
                            <w:r>
                              <w:t>Métodos Abstratos</w:t>
                            </w:r>
                            <w:bookmarkEnd w:id="55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7023FE" w:rsidRDefault="007023FE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7023FE" w:rsidRPr="00212C77" w:rsidRDefault="007023FE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7023FE" w:rsidRDefault="007023FE" w:rsidP="00212C77">
                      <w:pPr>
                        <w:pStyle w:val="SubJava3"/>
                      </w:pPr>
                      <w:bookmarkStart w:id="56" w:name="_Toc17722758"/>
                      <w:r>
                        <w:t>Para criar em interface:</w:t>
                      </w:r>
                      <w:bookmarkEnd w:id="56"/>
                    </w:p>
                    <w:p w:rsidR="007023FE" w:rsidRPr="00212C77" w:rsidRDefault="007023FE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7023FE" w:rsidRDefault="007023FE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7" w:name="_Toc17722759"/>
                      <w:r>
                        <w:t>Métodos Abstratos</w:t>
                      </w:r>
                      <w:bookmarkEnd w:id="57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7023FE" w:rsidRDefault="007023FE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7023FE" w:rsidRPr="00212C77" w:rsidRDefault="007023FE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7023FE" w:rsidRPr="00212C77" w:rsidRDefault="007023FE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7023FE" w:rsidRDefault="007023FE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7023FE" w:rsidRPr="00212C77" w:rsidRDefault="007023FE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7023FE" w:rsidRDefault="007023FE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abri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fecha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ai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eno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des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abrirMenu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fecharMenu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aisVolume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enosVolume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des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7023FE" w:rsidRDefault="007023FE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7023FE" w:rsidRDefault="007023FE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212C77" w:rsidRDefault="007023FE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7023FE" w:rsidRPr="00212C77" w:rsidRDefault="007023FE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C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A402A3">
                            <w:pPr>
                              <w:pStyle w:val="NormalJava"/>
                            </w:pPr>
                            <w:r>
                              <w:t xml:space="preserve">Os </w:t>
                            </w:r>
                            <w:proofErr w:type="spellStart"/>
                            <w:r>
                              <w:t>gets</w:t>
                            </w:r>
                            <w:proofErr w:type="spellEnd"/>
                            <w:r>
                              <w:t xml:space="preserve">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7023FE" w:rsidRDefault="007023FE" w:rsidP="00A402A3">
                      <w:pPr>
                        <w:pStyle w:val="NormalJava"/>
                      </w:pPr>
                      <w:r>
                        <w:t xml:space="preserve">Os </w:t>
                      </w:r>
                      <w:proofErr w:type="spellStart"/>
                      <w:r>
                        <w:t>gets</w:t>
                      </w:r>
                      <w:proofErr w:type="spellEnd"/>
                      <w:r>
                        <w:t xml:space="preserve">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212C77">
                            <w:pPr>
                              <w:pStyle w:val="SubJava3"/>
                            </w:pPr>
                            <w:bookmarkStart w:id="58" w:name="_Toc17722760"/>
                            <w:r>
                              <w:t>O que acontece quando se encapsula</w:t>
                            </w:r>
                            <w:bookmarkEnd w:id="58"/>
                          </w:p>
                          <w:p w:rsidR="007023FE" w:rsidRPr="00212C77" w:rsidRDefault="007023FE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7023FE" w:rsidRDefault="007023FE" w:rsidP="00212C77">
                      <w:pPr>
                        <w:pStyle w:val="SubJava3"/>
                      </w:pPr>
                      <w:bookmarkStart w:id="59" w:name="_Toc17722760"/>
                      <w:r>
                        <w:t>O que acontece quando se encapsula</w:t>
                      </w:r>
                      <w:bookmarkEnd w:id="59"/>
                    </w:p>
                    <w:p w:rsidR="007023FE" w:rsidRPr="00212C77" w:rsidRDefault="007023FE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74291">
                            <w:pPr>
                              <w:pStyle w:val="SubJava3"/>
                            </w:pPr>
                            <w:bookmarkStart w:id="60" w:name="_Toc17722761"/>
                            <w:r>
                              <w:t>Utilização</w:t>
                            </w:r>
                            <w:bookmarkEnd w:id="60"/>
                          </w:p>
                          <w:p w:rsidR="007023FE" w:rsidRDefault="007023FE" w:rsidP="00774291">
                            <w:pPr>
                              <w:pStyle w:val="NormalJava"/>
                            </w:pPr>
                            <w:r>
                              <w:t xml:space="preserve">A classe Controle Remoto vai implementar o Controlador, ou seja, a classe Controle Remoto vai ter todos os métodos </w:t>
                            </w:r>
                            <w:proofErr w:type="spellStart"/>
                            <w:r>
                              <w:t>abstrad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023FE" w:rsidRPr="00774291" w:rsidRDefault="007023FE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7023FE" w:rsidRDefault="007023FE" w:rsidP="00774291">
                      <w:pPr>
                        <w:pStyle w:val="SubJava3"/>
                      </w:pPr>
                      <w:bookmarkStart w:id="61" w:name="_Toc17722761"/>
                      <w:r>
                        <w:t>Utilização</w:t>
                      </w:r>
                      <w:bookmarkEnd w:id="61"/>
                    </w:p>
                    <w:p w:rsidR="007023FE" w:rsidRDefault="007023FE" w:rsidP="00774291">
                      <w:pPr>
                        <w:pStyle w:val="NormalJava"/>
                      </w:pPr>
                      <w:r>
                        <w:t xml:space="preserve">A classe Controle Remoto vai implementar o Controlador, ou seja, a classe Controle Remoto vai ter todos os métodos </w:t>
                      </w:r>
                      <w:proofErr w:type="spellStart"/>
                      <w:r>
                        <w:t>abstrados</w:t>
                      </w:r>
                      <w:proofErr w:type="spellEnd"/>
                      <w:r>
                        <w:t>.</w:t>
                      </w:r>
                    </w:p>
                    <w:p w:rsidR="007023FE" w:rsidRPr="00774291" w:rsidRDefault="007023FE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88A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abri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fecharMenu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ai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menos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proofErr w:type="spellStart"/>
                            <w:r>
                              <w:t>desligarMudo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set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getVolume</w:t>
                            </w:r>
                            <w:proofErr w:type="spellEnd"/>
                            <w:r>
                              <w:t xml:space="preserve"> 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setLigad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getLigado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>
                              <w:t>setTocand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7023FE" w:rsidRDefault="007023FE" w:rsidP="00774291">
                            <w:pPr>
                              <w:pStyle w:val="CodeZone"/>
                            </w:pPr>
                            <w:proofErr w:type="spellStart"/>
                            <w:r>
                              <w:t>getTocando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7023FE" w:rsidRDefault="007023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abrirMenu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fecharMenu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aisVolume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menosVolume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proofErr w:type="spellStart"/>
                      <w:r>
                        <w:t>desligarMudo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setVolume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getVolume</w:t>
                      </w:r>
                      <w:proofErr w:type="spellEnd"/>
                      <w:r>
                        <w:t xml:space="preserve"> 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setLigado</w:t>
                      </w:r>
                      <w:proofErr w:type="spellEnd"/>
                      <w:r>
                        <w:t>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getLigado</w:t>
                      </w:r>
                      <w:proofErr w:type="spellEnd"/>
                      <w:r>
                        <w:t>()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>
                        <w:t>setTocando</w:t>
                      </w:r>
                      <w:proofErr w:type="spellEnd"/>
                      <w:r>
                        <w:t>();</w:t>
                      </w:r>
                    </w:p>
                    <w:p w:rsidR="007023FE" w:rsidRDefault="007023FE" w:rsidP="00774291">
                      <w:pPr>
                        <w:pStyle w:val="CodeZone"/>
                      </w:pPr>
                      <w:proofErr w:type="spellStart"/>
                      <w:r>
                        <w:t>getTocando</w:t>
                      </w:r>
                      <w:proofErr w:type="spellEnd"/>
                      <w:r>
                        <w:t>();</w:t>
                      </w:r>
                    </w:p>
                    <w:p w:rsidR="007023FE" w:rsidRDefault="007023FE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</w:t>
      </w:r>
      <w:r>
        <w:rPr>
          <w:color w:val="00B050"/>
          <w:szCs w:val="24"/>
        </w:rPr>
        <w:t>s</w:t>
      </w:r>
      <w:proofErr w:type="spellEnd"/>
      <w:r>
        <w:rPr>
          <w:color w:val="00B050"/>
          <w:szCs w:val="24"/>
        </w:rPr>
        <w:t xml:space="preserve">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r w:rsidR="005123B0" w:rsidRPr="005123B0">
        <w:rPr>
          <w:color w:val="00B050"/>
          <w:szCs w:val="24"/>
        </w:rPr>
        <w:t>publico</w:t>
      </w:r>
      <w:proofErr w:type="spellEnd"/>
      <w:r w:rsidR="005123B0" w:rsidRPr="005123B0">
        <w:rPr>
          <w:color w:val="00B050"/>
          <w:szCs w:val="24"/>
        </w:rPr>
        <w:t xml:space="preserve">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 w:rsidR="005123B0">
        <w:rPr>
          <w:color w:val="FF0000"/>
          <w:szCs w:val="24"/>
        </w:rPr>
        <w:t>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des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lay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ause(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proofErr w:type="spellEnd"/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proofErr w:type="spellStart"/>
      <w:r w:rsidR="00C77C5E">
        <w:rPr>
          <w:color w:val="0070C0"/>
          <w:szCs w:val="24"/>
        </w:rPr>
        <w:t>ControleRemoto</w:t>
      </w:r>
      <w:proofErr w:type="spellEnd"/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</w:t>
      </w:r>
      <w:proofErr w:type="spellStart"/>
      <w:r w:rsidRPr="001E4932">
        <w:rPr>
          <w:color w:val="00B050"/>
          <w:szCs w:val="24"/>
        </w:rPr>
        <w:t>Metodos</w:t>
      </w:r>
      <w:proofErr w:type="spellEnd"/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spellStart"/>
      <w:r w:rsidR="00E84D38" w:rsidRPr="005123B0">
        <w:rPr>
          <w:color w:val="00B050"/>
          <w:szCs w:val="24"/>
        </w:rPr>
        <w:t>publico</w:t>
      </w:r>
      <w:proofErr w:type="spellEnd"/>
      <w:r w:rsidR="00E84D38" w:rsidRPr="005123B0">
        <w:rPr>
          <w:color w:val="00B050"/>
          <w:szCs w:val="24"/>
        </w:rPr>
        <w:t xml:space="preserve"> </w:t>
      </w:r>
      <w:r w:rsidR="00E84D38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="00815E48"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Volume</w:t>
      </w:r>
      <w:proofErr w:type="spellEnd"/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proofErr w:type="spellStart"/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proofErr w:type="spellEnd"/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 xml:space="preserve">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lastRenderedPageBreak/>
        <w:t>FimMetodo</w:t>
      </w:r>
      <w:proofErr w:type="spellEnd"/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>
        <w:rPr>
          <w:color w:val="FF0000"/>
          <w:szCs w:val="24"/>
        </w:rPr>
        <w:t xml:space="preserve"> </w:t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 xml:space="preserve"> (</w:t>
      </w:r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ligar(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>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desligar(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proofErr w:type="spell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spell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abrirMenu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Liga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proofErr w:type="spellStart"/>
      <w:r w:rsidRPr="00F64673">
        <w:rPr>
          <w:color w:val="1F3864" w:themeColor="accent1" w:themeShade="80"/>
          <w:szCs w:val="24"/>
        </w:rPr>
        <w:t>ate</w:t>
      </w:r>
      <w:proofErr w:type="spellEnd"/>
      <w:r w:rsidRPr="00F64673">
        <w:rPr>
          <w:color w:val="1F3864" w:themeColor="accent1" w:themeShade="80"/>
          <w:szCs w:val="24"/>
        </w:rPr>
        <w:t xml:space="preserve"> 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|“</w:t>
      </w:r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proofErr w:type="spellStart"/>
      <w:r w:rsidRPr="00F64673">
        <w:rPr>
          <w:color w:val="1F3864" w:themeColor="accent1" w:themeShade="80"/>
          <w:szCs w:val="24"/>
        </w:rPr>
        <w:t>FimPara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fecharMenu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aisVolume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(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menosVolume</w:t>
      </w:r>
      <w:proofErr w:type="spellEnd"/>
      <w:r>
        <w:rPr>
          <w:color w:val="FF0000"/>
          <w:szCs w:val="24"/>
        </w:rPr>
        <w:t>(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(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ligarMudo</w:t>
      </w:r>
      <w:proofErr w:type="spellEnd"/>
      <w:r>
        <w:rPr>
          <w:color w:val="FF0000"/>
          <w:szCs w:val="24"/>
        </w:rPr>
        <w:t>(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 w:rsidR="00E32401">
        <w:rPr>
          <w:color w:val="FF0000"/>
          <w:szCs w:val="24"/>
        </w:rPr>
        <w:t>getVolume</w:t>
      </w:r>
      <w:proofErr w:type="spellEnd"/>
      <w:r w:rsidR="00E32401">
        <w:rPr>
          <w:color w:val="FF0000"/>
          <w:szCs w:val="24"/>
        </w:rPr>
        <w:t xml:space="preserve"> </w:t>
      </w:r>
      <w:r w:rsidR="00E32401">
        <w:rPr>
          <w:szCs w:val="24"/>
        </w:rPr>
        <w:t>&gt; 0))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ntao</w:t>
      </w:r>
      <w:proofErr w:type="spellEnd"/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proofErr w:type="spellStart"/>
      <w:r>
        <w:rPr>
          <w:color w:val="FF0000"/>
          <w:szCs w:val="24"/>
        </w:rPr>
        <w:t>deligarMudo</w:t>
      </w:r>
      <w:proofErr w:type="spellEnd"/>
      <w:r>
        <w:rPr>
          <w:color w:val="FF0000"/>
          <w:szCs w:val="24"/>
        </w:rPr>
        <w:t>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Volume</w:t>
      </w:r>
      <w:proofErr w:type="spell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0)) </w:t>
      </w:r>
      <w:proofErr w:type="spellStart"/>
      <w:r>
        <w:rPr>
          <w:szCs w:val="24"/>
        </w:rPr>
        <w:t>entao</w:t>
      </w:r>
      <w:proofErr w:type="spellEnd"/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Volume</w:t>
      </w:r>
      <w:proofErr w:type="spellEnd"/>
      <w:r>
        <w:rPr>
          <w:color w:val="FF0000"/>
          <w:szCs w:val="24"/>
        </w:rPr>
        <w:t>(</w:t>
      </w:r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lay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szCs w:val="24"/>
        </w:rPr>
        <w:t>nao</w:t>
      </w:r>
      <w:proofErr w:type="spellEnd"/>
      <w:r>
        <w:rPr>
          <w:szCs w:val="24"/>
        </w:rPr>
        <w:t>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5123B0">
        <w:rPr>
          <w:color w:val="00B050"/>
          <w:szCs w:val="24"/>
        </w:rPr>
        <w:t>publico</w:t>
      </w:r>
      <w:proofErr w:type="spellEnd"/>
      <w:r w:rsidRPr="005123B0">
        <w:rPr>
          <w:color w:val="00B050"/>
          <w:szCs w:val="24"/>
        </w:rPr>
        <w:t xml:space="preserve"> </w:t>
      </w:r>
      <w:proofErr w:type="spellStart"/>
      <w:r w:rsidRPr="00A128FF">
        <w:rPr>
          <w:color w:val="7030A0"/>
          <w:szCs w:val="24"/>
        </w:rPr>
        <w:t>Metodo</w:t>
      </w:r>
      <w:proofErr w:type="spellEnd"/>
      <w:r w:rsidRPr="00A128FF">
        <w:rPr>
          <w:color w:val="7030A0"/>
          <w:szCs w:val="24"/>
        </w:rPr>
        <w:t xml:space="preserve"> </w:t>
      </w:r>
      <w:r>
        <w:rPr>
          <w:color w:val="FF0000"/>
          <w:szCs w:val="24"/>
        </w:rPr>
        <w:t>pause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spellStart"/>
      <w:r>
        <w:rPr>
          <w:color w:val="FF0000"/>
          <w:szCs w:val="24"/>
        </w:rPr>
        <w:t>getLigada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>) e (</w:t>
      </w:r>
      <w:proofErr w:type="spellStart"/>
      <w:r>
        <w:rPr>
          <w:color w:val="FF0000"/>
          <w:szCs w:val="24"/>
        </w:rPr>
        <w:t>getTocando</w:t>
      </w:r>
      <w:proofErr w:type="spellEnd"/>
      <w:r>
        <w:rPr>
          <w:color w:val="FF0000"/>
          <w:szCs w:val="24"/>
        </w:rPr>
        <w:t>()</w:t>
      </w:r>
      <w:r>
        <w:rPr>
          <w:szCs w:val="24"/>
        </w:rPr>
        <w:t xml:space="preserve">)) </w:t>
      </w:r>
      <w:proofErr w:type="spellStart"/>
      <w:r>
        <w:rPr>
          <w:szCs w:val="24"/>
        </w:rPr>
        <w:t>entao</w:t>
      </w:r>
      <w:proofErr w:type="spellEnd"/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color w:val="FF0000"/>
          <w:szCs w:val="24"/>
        </w:rPr>
        <w:t>setTocando</w:t>
      </w:r>
      <w:proofErr w:type="spell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proofErr w:type="spellStart"/>
      <w:r w:rsidRPr="00A128FF">
        <w:rPr>
          <w:color w:val="7030A0"/>
          <w:szCs w:val="24"/>
        </w:rPr>
        <w:t>FimMetodo</w:t>
      </w:r>
      <w:proofErr w:type="spellEnd"/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proofErr w:type="spellStart"/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proofErr w:type="spellEnd"/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2" w:name="_Toc17722762"/>
      <w:r>
        <w:lastRenderedPageBreak/>
        <w:t>Relacionamento entre classes</w:t>
      </w:r>
      <w:bookmarkEnd w:id="62"/>
      <w:r w:rsidR="00ED77E8">
        <w:tab/>
      </w:r>
    </w:p>
    <w:p w:rsidR="00ED77E8" w:rsidRDefault="00ED77E8" w:rsidP="00ED77E8">
      <w:pPr>
        <w:pStyle w:val="Sub2Java"/>
      </w:pPr>
      <w:r>
        <w:tab/>
      </w:r>
      <w:bookmarkStart w:id="63" w:name="_Toc17722763"/>
      <w:r>
        <w:t>Agregação</w:t>
      </w:r>
      <w:bookmarkEnd w:id="63"/>
    </w:p>
    <w:p w:rsidR="00087CA6" w:rsidRPr="00087CA6" w:rsidRDefault="00087CA6" w:rsidP="00087CA6">
      <w:pPr>
        <w:pStyle w:val="NormalJava"/>
      </w:pPr>
      <w:r>
        <w:tab/>
        <w:t>Conhecida como tem um. “A classe B tem um atributo da classe A”.</w:t>
      </w:r>
    </w:p>
    <w:p w:rsidR="00ED77E8" w:rsidRDefault="00087CA6" w:rsidP="00ED77E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080</wp:posOffset>
                </wp:positionV>
                <wp:extent cx="2809875" cy="3286125"/>
                <wp:effectExtent l="0" t="0" r="2857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Luta agrega lutador (losango na ponta). (desafiado, desafiante).</w:t>
                            </w:r>
                          </w:p>
                          <w:p w:rsidR="007023FE" w:rsidRDefault="007023FE" w:rsidP="00CD696E">
                            <w:pPr>
                              <w:pStyle w:val="SubJava3"/>
                            </w:pPr>
                            <w:bookmarkStart w:id="64" w:name="_Toc17722764"/>
                            <w:r>
                              <w:t>Papel</w:t>
                            </w:r>
                            <w:bookmarkEnd w:id="64"/>
                          </w:p>
                          <w:p w:rsidR="007023FE" w:rsidRDefault="007023FE" w:rsidP="00CD696E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 w:rsidRPr="00CD696E">
                              <w:rPr>
                                <w:rStyle w:val="NormalJavaChar"/>
                              </w:rPr>
                              <w:t>Disputa. Todo relacionamento tem</w:t>
                            </w:r>
                            <w:r>
                              <w:rPr>
                                <w:rStyle w:val="NormalJavaChar"/>
                              </w:rPr>
                              <w:t xml:space="preserve"> um papel.</w:t>
                            </w:r>
                          </w:p>
                          <w:p w:rsidR="007023FE" w:rsidRDefault="007023FE" w:rsidP="00CD696E">
                            <w:pPr>
                              <w:pStyle w:val="SubJava3"/>
                            </w:pPr>
                            <w:bookmarkStart w:id="65" w:name="_Toc17722765"/>
                            <w:r>
                              <w:t>Sentido</w:t>
                            </w:r>
                            <w:bookmarkEnd w:id="65"/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Seta que define um sentido.</w:t>
                            </w:r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Lutado disputa luta.</w:t>
                            </w:r>
                          </w:p>
                          <w:p w:rsidR="007023FE" w:rsidRDefault="007023FE" w:rsidP="00CD696E">
                            <w:pPr>
                              <w:pStyle w:val="SubJava3"/>
                            </w:pPr>
                            <w:bookmarkStart w:id="66" w:name="_Toc17722766"/>
                            <w:r>
                              <w:t>Multiplicidade</w:t>
                            </w:r>
                            <w:bookmarkEnd w:id="66"/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  <w:r>
                              <w:t>Cada lutador por participar de 0..* lutas.</w:t>
                            </w:r>
                          </w:p>
                          <w:p w:rsidR="007023FE" w:rsidRPr="00CD696E" w:rsidRDefault="007023FE" w:rsidP="00CD696E">
                            <w:pPr>
                              <w:pStyle w:val="NormalJava"/>
                            </w:pPr>
                            <w:r>
                              <w:t xml:space="preserve">Cada luta existe com * lutadores.  </w:t>
                            </w:r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</w:p>
                          <w:p w:rsidR="007023FE" w:rsidRDefault="007023FE" w:rsidP="00CD696E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8" type="#_x0000_t202" style="position:absolute;margin-left:223.2pt;margin-top:-.4pt;width:221.25pt;height:25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" fillcolor="white [3201]" strokeweight=".5pt">
                <v:textbox>
                  <w:txbxContent>
                    <w:p w:rsidR="007023FE" w:rsidRDefault="007023FE" w:rsidP="00CD696E">
                      <w:pPr>
                        <w:pStyle w:val="NormalJava"/>
                      </w:pPr>
                      <w:r>
                        <w:t>Luta agrega lutador (losango na ponta). (desafiado, desafiante).</w:t>
                      </w:r>
                    </w:p>
                    <w:p w:rsidR="007023FE" w:rsidRDefault="007023FE" w:rsidP="00CD696E">
                      <w:pPr>
                        <w:pStyle w:val="SubJava3"/>
                      </w:pPr>
                      <w:bookmarkStart w:id="67" w:name="_Toc17722764"/>
                      <w:r>
                        <w:t>Papel</w:t>
                      </w:r>
                      <w:bookmarkEnd w:id="67"/>
                    </w:p>
                    <w:p w:rsidR="007023FE" w:rsidRDefault="007023FE" w:rsidP="00CD696E">
                      <w:pPr>
                        <w:pStyle w:val="NormalJava"/>
                        <w:rPr>
                          <w:rStyle w:val="NormalJavaChar"/>
                        </w:rPr>
                      </w:pPr>
                      <w:r w:rsidRPr="00CD696E">
                        <w:rPr>
                          <w:rStyle w:val="NormalJavaChar"/>
                        </w:rPr>
                        <w:t>Disputa. Todo relacionamento tem</w:t>
                      </w:r>
                      <w:r>
                        <w:rPr>
                          <w:rStyle w:val="NormalJavaChar"/>
                        </w:rPr>
                        <w:t xml:space="preserve"> um papel.</w:t>
                      </w:r>
                    </w:p>
                    <w:p w:rsidR="007023FE" w:rsidRDefault="007023FE" w:rsidP="00CD696E">
                      <w:pPr>
                        <w:pStyle w:val="SubJava3"/>
                      </w:pPr>
                      <w:bookmarkStart w:id="68" w:name="_Toc17722765"/>
                      <w:r>
                        <w:t>Sentido</w:t>
                      </w:r>
                      <w:bookmarkEnd w:id="68"/>
                    </w:p>
                    <w:p w:rsidR="007023FE" w:rsidRDefault="007023FE" w:rsidP="00CD696E">
                      <w:pPr>
                        <w:pStyle w:val="NormalJava"/>
                      </w:pPr>
                      <w:r>
                        <w:t>Seta que define um sentido.</w:t>
                      </w:r>
                    </w:p>
                    <w:p w:rsidR="007023FE" w:rsidRDefault="007023FE" w:rsidP="00CD696E">
                      <w:pPr>
                        <w:pStyle w:val="NormalJava"/>
                      </w:pPr>
                      <w:r>
                        <w:t>Lutado disputa luta.</w:t>
                      </w:r>
                    </w:p>
                    <w:p w:rsidR="007023FE" w:rsidRDefault="007023FE" w:rsidP="00CD696E">
                      <w:pPr>
                        <w:pStyle w:val="SubJava3"/>
                      </w:pPr>
                      <w:bookmarkStart w:id="69" w:name="_Toc17722766"/>
                      <w:r>
                        <w:t>Multiplicidade</w:t>
                      </w:r>
                      <w:bookmarkEnd w:id="69"/>
                    </w:p>
                    <w:p w:rsidR="007023FE" w:rsidRDefault="007023FE" w:rsidP="00CD696E">
                      <w:pPr>
                        <w:pStyle w:val="NormalJava"/>
                      </w:pPr>
                      <w:r>
                        <w:t>Cada lutador por participar de 0..* lutas.</w:t>
                      </w:r>
                    </w:p>
                    <w:p w:rsidR="007023FE" w:rsidRPr="00CD696E" w:rsidRDefault="007023FE" w:rsidP="00CD696E">
                      <w:pPr>
                        <w:pStyle w:val="NormalJava"/>
                      </w:pPr>
                      <w:r>
                        <w:t xml:space="preserve">Cada luta existe com * lutadores.  </w:t>
                      </w:r>
                    </w:p>
                    <w:p w:rsidR="007023FE" w:rsidRDefault="007023FE" w:rsidP="00CD696E">
                      <w:pPr>
                        <w:pStyle w:val="NormalJava"/>
                      </w:pPr>
                    </w:p>
                    <w:p w:rsidR="007023FE" w:rsidRDefault="007023FE" w:rsidP="00CD696E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 w:rsidR="00ED77E8">
        <w:rPr>
          <w:noProof/>
        </w:rPr>
        <w:drawing>
          <wp:inline distT="0" distB="0" distL="0" distR="0">
            <wp:extent cx="2727960" cy="3286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6" cy="3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7" w:rsidRDefault="00EE1DD7" w:rsidP="00ED77E8">
      <w:pPr>
        <w:pStyle w:val="NormalJava"/>
      </w:pPr>
      <w:r>
        <w:t>“Luta tem um lutador”.</w:t>
      </w:r>
      <w:r w:rsidR="00A12797" w:rsidRPr="00A12797">
        <w:t xml:space="preserve"> </w:t>
      </w:r>
      <w:r w:rsidR="00A12797">
        <w:t>(desafiado, desafiante).</w:t>
      </w:r>
    </w:p>
    <w:p w:rsidR="00AF77C4" w:rsidRDefault="00AF77C4" w:rsidP="00ED77E8">
      <w:pPr>
        <w:pStyle w:val="NormalJava"/>
      </w:pPr>
      <w:proofErr w:type="spellStart"/>
      <w:r>
        <w:t>Obs</w:t>
      </w:r>
      <w:proofErr w:type="spellEnd"/>
      <w:r>
        <w:t xml:space="preserve">: </w:t>
      </w:r>
      <w:r w:rsidR="00E128E7">
        <w:t>“</w:t>
      </w:r>
      <w:r>
        <w:t>É uma evolução do modelo de entidade relacionamento de banco de dados.”</w:t>
      </w:r>
    </w:p>
    <w:p w:rsidR="00AF77C4" w:rsidRDefault="00AF77C4" w:rsidP="00ED77E8">
      <w:pPr>
        <w:pStyle w:val="NormalJava"/>
      </w:pPr>
      <w:r>
        <w:tab/>
        <w:t>Diagramas de relacionamentos só contém dados.</w:t>
      </w:r>
    </w:p>
    <w:p w:rsidR="00AF77C4" w:rsidRDefault="00AF77C4" w:rsidP="00ED77E8">
      <w:pPr>
        <w:pStyle w:val="NormalJava"/>
      </w:pPr>
      <w:r>
        <w:tab/>
        <w:t>Diagramas de classes tem dados e funções.</w:t>
      </w:r>
    </w:p>
    <w:p w:rsidR="00751D7C" w:rsidRDefault="00751D7C" w:rsidP="00751D7C">
      <w:pPr>
        <w:pStyle w:val="NormalJava"/>
      </w:pPr>
      <w:proofErr w:type="spellStart"/>
      <w:r>
        <w:t>InterfaceLutador</w:t>
      </w:r>
      <w:proofErr w:type="spellEnd"/>
      <w:r>
        <w:t xml:space="preserve"> </w:t>
      </w:r>
      <w:r>
        <w:rPr>
          <w:rFonts w:ascii="Arial" w:hAnsi="Arial" w:cs="Arial"/>
        </w:rPr>
        <w:t>►</w:t>
      </w:r>
      <w:r>
        <w:t xml:space="preserve"> Lutador </w:t>
      </w:r>
      <w:r>
        <w:rPr>
          <w:rFonts w:ascii="Arial" w:hAnsi="Arial" w:cs="Arial"/>
        </w:rPr>
        <w:t>►</w:t>
      </w:r>
      <w:r>
        <w:t xml:space="preserve"> </w:t>
      </w:r>
      <w:proofErr w:type="spellStart"/>
      <w:r>
        <w:t>InterfaceLuta</w:t>
      </w:r>
      <w:proofErr w:type="spellEnd"/>
      <w:r>
        <w:rPr>
          <w:rFonts w:ascii="Arial" w:hAnsi="Arial" w:cs="Arial"/>
        </w:rPr>
        <w:t>•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Luta  </w:t>
      </w:r>
      <w:r>
        <w:rPr>
          <w:rFonts w:ascii="Arial" w:hAnsi="Arial" w:cs="Arial"/>
        </w:rPr>
        <w:t xml:space="preserve">► </w:t>
      </w:r>
      <w:proofErr w:type="spellStart"/>
      <w:r w:rsidRPr="00751D7C">
        <w:t>Main</w:t>
      </w:r>
      <w:proofErr w:type="spellEnd"/>
      <w:r>
        <w:t>.</w:t>
      </w:r>
    </w:p>
    <w:p w:rsidR="00751D7C" w:rsidRPr="00751D7C" w:rsidRDefault="00751D7C" w:rsidP="00751D7C">
      <w:pPr>
        <w:pStyle w:val="NormalJava"/>
      </w:pPr>
      <w:r>
        <w:rPr>
          <w:rFonts w:ascii="Arial" w:hAnsi="Arial" w:cs="Arial"/>
        </w:rPr>
        <w:t xml:space="preserve">• : </w:t>
      </w:r>
      <w:r w:rsidRPr="00751D7C">
        <w:t xml:space="preserve">Não foi </w:t>
      </w:r>
      <w:r>
        <w:t>criado</w:t>
      </w:r>
      <w:r w:rsidRPr="00751D7C">
        <w:t xml:space="preserve"> o código por questões de espaço, mas o ideal é que seja </w:t>
      </w:r>
      <w:r>
        <w:t>criado</w:t>
      </w:r>
      <w:r w:rsidRPr="00751D7C">
        <w:t>.</w:t>
      </w:r>
    </w:p>
    <w:p w:rsidR="00762C12" w:rsidRDefault="00ED77E8" w:rsidP="00ED77E8">
      <w:pPr>
        <w:pStyle w:val="NormalJava"/>
        <w:rPr>
          <w:noProof/>
        </w:rPr>
      </w:pPr>
      <w:r>
        <w:lastRenderedPageBreak/>
        <w:t xml:space="preserve"> </w:t>
      </w:r>
      <w:r>
        <w:tab/>
      </w:r>
      <w:r w:rsidR="00762C12">
        <w:rPr>
          <w:noProof/>
        </w:rPr>
        <w:drawing>
          <wp:inline distT="0" distB="0" distL="0" distR="0" wp14:anchorId="2A43A4D7" wp14:editId="001789C7">
            <wp:extent cx="2571750" cy="1102178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erfac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49" cy="11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12">
        <w:rPr>
          <w:noProof/>
        </w:rPr>
        <w:lastRenderedPageBreak/>
        <w:drawing>
          <wp:inline distT="0" distB="0" distL="0" distR="0" wp14:anchorId="3BC847E3" wp14:editId="0D7A9D52">
            <wp:extent cx="5400040" cy="761301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utador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8" w:rsidRPr="00ED77E8" w:rsidRDefault="00762C12" w:rsidP="00ED77E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86614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utador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4B" w:rsidRPr="00E5544B" w:rsidRDefault="00762C12" w:rsidP="00E5544B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308600" cy="8892540"/>
            <wp:effectExtent l="0" t="0" r="635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t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336165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uta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C" w:rsidRPr="00751D7C" w:rsidRDefault="00751D7C" w:rsidP="00E5544B">
      <w:pPr>
        <w:pStyle w:val="NormalJava"/>
      </w:pPr>
    </w:p>
    <w:p w:rsidR="00F643C7" w:rsidRDefault="00762C12" w:rsidP="00E5544B">
      <w:pPr>
        <w:pStyle w:val="NormalJava"/>
        <w:rPr>
          <w:i/>
          <w:iCs/>
        </w:rPr>
      </w:pPr>
      <w:r w:rsidRPr="00751D7C">
        <w:rPr>
          <w:i/>
          <w:iCs/>
          <w:noProof/>
        </w:rPr>
        <w:drawing>
          <wp:inline distT="0" distB="0" distL="0" distR="0">
            <wp:extent cx="5400040" cy="4371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F643C7" w:rsidP="00F643C7">
      <w:pPr>
        <w:pStyle w:val="SubJava"/>
      </w:pPr>
      <w:r>
        <w:lastRenderedPageBreak/>
        <w:t>Exercícios</w:t>
      </w:r>
    </w:p>
    <w:p w:rsidR="002A4CDE" w:rsidRPr="002A4CDE" w:rsidRDefault="002A4CDE" w:rsidP="002A4CDE">
      <w:pPr>
        <w:pStyle w:val="Sub2Java"/>
      </w:pPr>
      <w:r>
        <w:t>Teórico</w:t>
      </w:r>
    </w:p>
    <w:p w:rsidR="00F643C7" w:rsidRDefault="00E43AC1" w:rsidP="00E43AC1">
      <w:pPr>
        <w:pStyle w:val="NormalJava"/>
        <w:numPr>
          <w:ilvl w:val="0"/>
          <w:numId w:val="16"/>
        </w:numPr>
      </w:pPr>
      <w:r>
        <w:t xml:space="preserve">(CAP-PD 2006) Uma casa está para uma </w:t>
      </w:r>
      <w:r w:rsidR="00F10BFF">
        <w:t>planta arquitetônica</w:t>
      </w:r>
      <w:r>
        <w:t xml:space="preserve"> assim como um objeto está para</w:t>
      </w:r>
      <w:r w:rsidR="00F10BFF">
        <w:t>:</w:t>
      </w:r>
    </w:p>
    <w:p w:rsidR="00E43AC1" w:rsidRDefault="00F10BFF" w:rsidP="00F10BFF">
      <w:pPr>
        <w:pStyle w:val="NormalJava"/>
        <w:numPr>
          <w:ilvl w:val="1"/>
          <w:numId w:val="19"/>
        </w:numPr>
      </w:pPr>
      <w:r>
        <w:t>Um método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propriedad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class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 atributo.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15) A programação orientada a objetos se preocupa em produzir software que tenha as seguintes características: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confiável, reutilizável, manutenível, extensível e oportuno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mensurável, manutenível, instantâneo, acessível e confiável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Confiável, reutilizável, extensível, mensurável, acessível e fácil de usar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Extensível, natural, mensurável, reutilizável, instantâneo e simples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09) Assinale a alternativa incorreta com relação ao conceito de classe e objeto em Programação Orientada a Objetos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é instância de um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 objeto é uma construção de software que encapsula estado e comportamen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define os atributos e comportamentos compartilhados por um tipo de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Em uma linguagem POO pura, tudo é um objeto, desde os tipos mais básicos.</w:t>
      </w:r>
    </w:p>
    <w:p w:rsidR="007F2F14" w:rsidRDefault="007F2F14" w:rsidP="007F2F14">
      <w:pPr>
        <w:pStyle w:val="NormalJava"/>
        <w:numPr>
          <w:ilvl w:val="0"/>
          <w:numId w:val="16"/>
        </w:numPr>
      </w:pPr>
      <w:r>
        <w:t xml:space="preserve">(EAGS 2012) Correlacione a coluna da esquerda com a coluna da direita e assinale a alternativa que contenha a </w:t>
      </w:r>
      <w:proofErr w:type="spellStart"/>
      <w:r>
        <w:t>sequencia</w:t>
      </w:r>
      <w:proofErr w:type="spellEnd"/>
      <w:r>
        <w:t xml:space="preserve"> correta</w:t>
      </w:r>
    </w:p>
    <w:p w:rsidR="007F2F14" w:rsidRDefault="007F2F14" w:rsidP="007F2F14">
      <w:pPr>
        <w:pStyle w:val="NormalJava"/>
      </w:pPr>
    </w:p>
    <w:p w:rsidR="007F2F14" w:rsidRDefault="007F2F14" w:rsidP="007F2F14">
      <w:pPr>
        <w:pStyle w:val="NormalJava"/>
      </w:pPr>
    </w:p>
    <w:p w:rsidR="00F10BFF" w:rsidRDefault="00F10BFF" w:rsidP="00F10BFF">
      <w:pPr>
        <w:pStyle w:val="NormalJava"/>
      </w:pPr>
    </w:p>
    <w:p w:rsidR="007F2F14" w:rsidRDefault="007F2F14" w:rsidP="00F10BFF">
      <w:pPr>
        <w:pStyle w:val="NormalJava"/>
      </w:pPr>
      <w:r>
        <w:lastRenderedPageBreak/>
        <w:br/>
      </w:r>
    </w:p>
    <w:p w:rsidR="007F2F14" w:rsidRDefault="00C40A4B" w:rsidP="00F10BF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47320</wp:posOffset>
                </wp:positionV>
                <wp:extent cx="1933575" cy="1504950"/>
                <wp:effectExtent l="0" t="0" r="2857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tributo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lasse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mportamento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omínio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49" type="#_x0000_t202" style="position:absolute;margin-left:-.3pt;margin-top:-11.6pt;width:152.2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" fillcolor="white [3201]" strokeweight=".5pt">
                <v:textbox>
                  <w:txbxContent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Atributo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lasse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omportamento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Domínio</w:t>
                      </w:r>
                    </w:p>
                    <w:p w:rsidR="007023FE" w:rsidRDefault="007023FE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7F2F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47320</wp:posOffset>
                </wp:positionV>
                <wp:extent cx="2933700" cy="2276475"/>
                <wp:effectExtent l="0" t="0" r="1905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Ação executada por um objeto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Define os atributos e comportamentos comuns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Características de uma classe que é visível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Construção de software que encapsula estado e comportamento.</w:t>
                            </w:r>
                          </w:p>
                          <w:p w:rsidR="007023FE" w:rsidRDefault="007023FE" w:rsidP="007F2F14">
                            <w:pPr>
                              <w:pStyle w:val="NormalJava"/>
                            </w:pPr>
                            <w:r>
                              <w:t>( ) Estado onde o problema 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50" type="#_x0000_t202" style="position:absolute;margin-left:166.95pt;margin-top:-11.6pt;width:231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" fillcolor="white [3201]" strokeweight=".5pt">
                <v:textbox>
                  <w:txbxContent>
                    <w:p w:rsidR="007023FE" w:rsidRDefault="007023FE" w:rsidP="007F2F14">
                      <w:pPr>
                        <w:pStyle w:val="NormalJava"/>
                      </w:pPr>
                      <w:r>
                        <w:t>( ) Ação executada por um objeto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Define os atributos e comportamentos comuns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Características de uma classe que é visível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Construção de software que encapsula estado e comportamento.</w:t>
                      </w:r>
                    </w:p>
                    <w:p w:rsidR="007023FE" w:rsidRDefault="007023FE" w:rsidP="007F2F14">
                      <w:pPr>
                        <w:pStyle w:val="NormalJava"/>
                      </w:pPr>
                      <w:r>
                        <w:t>( ) Estado onde o problema reside</w:t>
                      </w:r>
                    </w:p>
                  </w:txbxContent>
                </v:textbox>
              </v:shape>
            </w:pict>
          </mc:Fallback>
        </mc:AlternateContent>
      </w: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3736FE" w:rsidRDefault="003736FE" w:rsidP="00F10BFF">
      <w:pPr>
        <w:pStyle w:val="NormalJava"/>
      </w:pP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4, 5, 1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1, 5, 4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2, 3, 1, 5, 4</w:t>
      </w:r>
      <w:r w:rsidR="009D7ACC">
        <w:t>.</w:t>
      </w:r>
    </w:p>
    <w:p w:rsidR="009D7ACC" w:rsidRDefault="00C40A4B" w:rsidP="009D7ACC">
      <w:pPr>
        <w:pStyle w:val="NormalJava"/>
        <w:numPr>
          <w:ilvl w:val="0"/>
          <w:numId w:val="24"/>
        </w:numPr>
      </w:pPr>
      <w:r>
        <w:t>2, 4, 3, 1, 5</w:t>
      </w:r>
      <w:r w:rsidR="009D7ACC">
        <w:t>.</w:t>
      </w:r>
    </w:p>
    <w:p w:rsidR="003736FE" w:rsidRDefault="003736FE" w:rsidP="003736FE">
      <w:pPr>
        <w:pStyle w:val="NormalJava"/>
        <w:ind w:left="1068"/>
      </w:pPr>
    </w:p>
    <w:p w:rsidR="009D7ACC" w:rsidRDefault="009D7ACC" w:rsidP="009D7ACC">
      <w:pPr>
        <w:pStyle w:val="NormalJava"/>
        <w:numPr>
          <w:ilvl w:val="0"/>
          <w:numId w:val="16"/>
        </w:numPr>
      </w:pPr>
      <w:r>
        <w:t>(EAGS 2009) Assinale a alternativa incorreta sobre a definição de termos usados em POO.</w:t>
      </w:r>
    </w:p>
    <w:p w:rsidR="003736FE" w:rsidRDefault="009D7ACC" w:rsidP="003736FE">
      <w:pPr>
        <w:pStyle w:val="NormalJava"/>
        <w:numPr>
          <w:ilvl w:val="1"/>
          <w:numId w:val="16"/>
        </w:numPr>
      </w:pPr>
      <w:r>
        <w:t>Uma variável interna é um valor mantido dentro d</w:t>
      </w:r>
      <w:r w:rsidR="003736FE">
        <w:t>o objeto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Atributos são as características de uma classe visíveis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Comportamentos são as características de uma classe invisível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O estado de um objeto é o significado combinando das variáveis internas do objeto.</w:t>
      </w:r>
    </w:p>
    <w:p w:rsidR="003736FE" w:rsidRDefault="003736FE" w:rsidP="003736FE">
      <w:pPr>
        <w:pStyle w:val="NormalJava"/>
        <w:numPr>
          <w:ilvl w:val="0"/>
          <w:numId w:val="16"/>
        </w:numPr>
      </w:pPr>
      <w:r>
        <w:t>(EAGS 2013) Associe as colunas.</w:t>
      </w:r>
    </w:p>
    <w:p w:rsidR="003736FE" w:rsidRDefault="007B1A93" w:rsidP="003736FE">
      <w:pPr>
        <w:pStyle w:val="NormalJav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3</wp:posOffset>
                </wp:positionH>
                <wp:positionV relativeFrom="paragraph">
                  <wp:posOffset>20487</wp:posOffset>
                </wp:positionV>
                <wp:extent cx="1781175" cy="1406105"/>
                <wp:effectExtent l="0" t="0" r="28575" b="2286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Construtor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proofErr w:type="spellStart"/>
                            <w:r>
                              <w:t>Acessor</w:t>
                            </w:r>
                            <w:proofErr w:type="spellEnd"/>
                          </w:p>
                          <w:p w:rsidR="007023FE" w:rsidRDefault="007023FE" w:rsidP="007B1A93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Mutante - Modificadores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51" type="#_x0000_t202" style="position:absolute;left:0;text-align:left;margin-left:36.55pt;margin-top:1.6pt;width:140.25pt;height:11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" fillcolor="white [3201]" strokeweight=".5pt">
                <v:textbox>
                  <w:txbxContent>
                    <w:p w:rsidR="007023FE" w:rsidRDefault="007023FE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Construtor</w:t>
                      </w:r>
                    </w:p>
                    <w:p w:rsidR="007023FE" w:rsidRDefault="007023FE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proofErr w:type="spellStart"/>
                      <w:r>
                        <w:t>Acessor</w:t>
                      </w:r>
                      <w:proofErr w:type="spellEnd"/>
                    </w:p>
                    <w:p w:rsidR="007023FE" w:rsidRDefault="007023FE" w:rsidP="007B1A93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Mutante - Modificadores</w:t>
                      </w:r>
                    </w:p>
                    <w:p w:rsidR="007023FE" w:rsidRDefault="007023FE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Tipos</w:t>
                      </w:r>
                    </w:p>
                  </w:txbxContent>
                </v:textbox>
              </v:shape>
            </w:pict>
          </mc:Fallback>
        </mc:AlternateContent>
      </w:r>
      <w:r w:rsidR="003736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3178</wp:posOffset>
                </wp:positionH>
                <wp:positionV relativeFrom="paragraph">
                  <wp:posOffset>15121</wp:posOffset>
                </wp:positionV>
                <wp:extent cx="2152650" cy="2872596"/>
                <wp:effectExtent l="0" t="0" r="19050" b="2349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7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Métodos que dão acesso aos dados internos.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Define as diferentes espécies da valores que podem ser usados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Método que permitem que se altere o estado do objeto</w:t>
                            </w:r>
                          </w:p>
                          <w:p w:rsidR="007023FE" w:rsidRDefault="007023FE" w:rsidP="003736FE">
                            <w:pPr>
                              <w:pStyle w:val="NormalJava"/>
                            </w:pPr>
                            <w:r>
                              <w:t>( ) Método para inicializar objetos durante a instanci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52" type="#_x0000_t202" style="position:absolute;left:0;text-align:left;margin-left:185.3pt;margin-top:1.2pt;width:169.5pt;height:2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" fillcolor="white [3201]" strokeweight=".5pt">
                <v:textbox>
                  <w:txbxContent>
                    <w:p w:rsidR="007023FE" w:rsidRDefault="007023FE" w:rsidP="003736FE">
                      <w:pPr>
                        <w:pStyle w:val="NormalJava"/>
                      </w:pPr>
                      <w:r>
                        <w:t>( ) Métodos que dão acesso aos dados internos.</w:t>
                      </w:r>
                    </w:p>
                    <w:p w:rsidR="007023FE" w:rsidRDefault="007023FE" w:rsidP="003736FE">
                      <w:pPr>
                        <w:pStyle w:val="NormalJava"/>
                      </w:pPr>
                      <w:r>
                        <w:t>( ) Define as diferentes espécies da valores que podem ser usados</w:t>
                      </w:r>
                    </w:p>
                    <w:p w:rsidR="007023FE" w:rsidRDefault="007023FE" w:rsidP="003736FE">
                      <w:pPr>
                        <w:pStyle w:val="NormalJava"/>
                      </w:pPr>
                      <w:r>
                        <w:t>( ) Método que permitem que se altere o estado do objeto</w:t>
                      </w:r>
                    </w:p>
                    <w:p w:rsidR="007023FE" w:rsidRDefault="007023FE" w:rsidP="003736FE">
                      <w:pPr>
                        <w:pStyle w:val="NormalJava"/>
                      </w:pPr>
                      <w:r>
                        <w:t>( ) Método para inicializar objetos durante a instanci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D7ACC" w:rsidRDefault="009D7ACC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7B1A93" w:rsidRDefault="007B1A93" w:rsidP="009D7ACC">
      <w:pPr>
        <w:pStyle w:val="NormalJava"/>
      </w:pP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1, 2, 3, 4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1, 3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3, 1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4, 2, 3, 1.</w:t>
      </w:r>
    </w:p>
    <w:p w:rsidR="003736FE" w:rsidRDefault="003736FE" w:rsidP="003736FE">
      <w:pPr>
        <w:pStyle w:val="NormalJava"/>
      </w:pPr>
    </w:p>
    <w:p w:rsidR="0024451B" w:rsidRDefault="0024451B" w:rsidP="003736FE">
      <w:pPr>
        <w:pStyle w:val="NormalJava"/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3736FE" w:rsidRDefault="0024451B" w:rsidP="0024451B">
      <w:pPr>
        <w:pStyle w:val="NormalJava"/>
        <w:numPr>
          <w:ilvl w:val="0"/>
          <w:numId w:val="48"/>
        </w:numPr>
      </w:pPr>
      <w:r>
        <w:t>(EAGS 2014) Quais são os três pilares da POO?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instânc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metodolog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herança e polimorfismo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polimorfismo e metodologia.</w:t>
      </w: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Default="0024451B" w:rsidP="0024451B">
      <w:pPr>
        <w:pStyle w:val="NormalJava"/>
        <w:numPr>
          <w:ilvl w:val="0"/>
          <w:numId w:val="47"/>
        </w:numPr>
      </w:pPr>
      <w:r>
        <w:t>(EAGS 2013) Correlacione a coluna superior com a inferior.</w:t>
      </w:r>
    </w:p>
    <w:p w:rsidR="0024451B" w:rsidRDefault="008D5834" w:rsidP="0024451B">
      <w:pPr>
        <w:pStyle w:val="NormalJava"/>
        <w:numPr>
          <w:ilvl w:val="1"/>
          <w:numId w:val="47"/>
        </w:numPr>
      </w:pPr>
      <w:r>
        <w:t>Class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Interfac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Construtor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Objeto</w:t>
      </w:r>
    </w:p>
    <w:p w:rsidR="008D5834" w:rsidRDefault="008D5834" w:rsidP="008D5834">
      <w:pPr>
        <w:pStyle w:val="NormalJava"/>
        <w:ind w:left="1080"/>
      </w:pPr>
      <w:r>
        <w:t>( ) Define o que uma entidade pode fazer com o objeto.</w:t>
      </w:r>
    </w:p>
    <w:p w:rsidR="008D5834" w:rsidRDefault="008D5834" w:rsidP="008D5834">
      <w:pPr>
        <w:pStyle w:val="NormalJava"/>
        <w:ind w:left="1080"/>
      </w:pPr>
      <w:r>
        <w:t>( ) Instanciação de uma classe.</w:t>
      </w:r>
    </w:p>
    <w:p w:rsidR="008D5834" w:rsidRDefault="008D5834" w:rsidP="008D5834">
      <w:pPr>
        <w:pStyle w:val="NormalJava"/>
        <w:ind w:left="1080"/>
      </w:pPr>
      <w:r>
        <w:t>( ) Define os atributos e comportamentos.</w:t>
      </w:r>
    </w:p>
    <w:p w:rsidR="008D5834" w:rsidRDefault="008D5834" w:rsidP="008D5834">
      <w:pPr>
        <w:pStyle w:val="NormalJava"/>
        <w:ind w:left="1080"/>
      </w:pPr>
      <w:r>
        <w:t xml:space="preserve">( ) Utilizada </w:t>
      </w:r>
      <w:r w:rsidRPr="008C2A23">
        <w:t>para</w:t>
      </w:r>
      <w:r>
        <w:t xml:space="preserve"> inicializar objetos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2, 4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4, 2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3, 1, 4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4, 1, 3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0) A maioria das linguagens orientadas a objetos suporta quais níveis de acesso?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Secreto, públic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ivado e secundário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1) No contexto nível de acesso, selecione a alternativa que contém o nível que garantes apenas acesso para aquele objeto e suas subclasses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otegi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Oculto.</w:t>
      </w:r>
    </w:p>
    <w:p w:rsidR="009E5C3B" w:rsidRDefault="009E5C3B" w:rsidP="00F10BFF">
      <w:pPr>
        <w:pStyle w:val="NormalJava"/>
      </w:pPr>
    </w:p>
    <w:p w:rsidR="009E5C3B" w:rsidRDefault="009E5C3B" w:rsidP="00F10BFF">
      <w:pPr>
        <w:pStyle w:val="NormalJava"/>
      </w:pPr>
    </w:p>
    <w:p w:rsidR="00F10BFF" w:rsidRDefault="00F10BFF" w:rsidP="00F10BFF">
      <w:pPr>
        <w:pStyle w:val="NormalJava"/>
      </w:pPr>
      <w:r>
        <w:t>Gabarito: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C.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A. – COMERN.</w:t>
      </w:r>
    </w:p>
    <w:p w:rsidR="007F2F14" w:rsidRDefault="007F2F14" w:rsidP="00F10BFF">
      <w:pPr>
        <w:pStyle w:val="NormalJava"/>
        <w:numPr>
          <w:ilvl w:val="0"/>
          <w:numId w:val="18"/>
        </w:numPr>
      </w:pPr>
      <w:r>
        <w:t>A.</w:t>
      </w:r>
    </w:p>
    <w:p w:rsidR="00F10BFF" w:rsidRDefault="00C40A4B" w:rsidP="003736FE">
      <w:pPr>
        <w:pStyle w:val="NormalJava"/>
        <w:numPr>
          <w:ilvl w:val="0"/>
          <w:numId w:val="18"/>
        </w:numPr>
      </w:pPr>
      <w:r>
        <w:t>B</w:t>
      </w:r>
      <w:r w:rsidR="003736FE">
        <w:t>.</w:t>
      </w:r>
    </w:p>
    <w:p w:rsidR="003736FE" w:rsidRDefault="003736FE" w:rsidP="003736FE">
      <w:pPr>
        <w:pStyle w:val="NormalJava"/>
        <w:numPr>
          <w:ilvl w:val="0"/>
          <w:numId w:val="18"/>
        </w:numPr>
      </w:pPr>
      <w:r>
        <w:t>C.</w:t>
      </w:r>
    </w:p>
    <w:p w:rsidR="003736FE" w:rsidRDefault="007B1A93" w:rsidP="003736FE">
      <w:pPr>
        <w:pStyle w:val="NormalJava"/>
        <w:numPr>
          <w:ilvl w:val="0"/>
          <w:numId w:val="18"/>
        </w:numPr>
      </w:pPr>
      <w:r>
        <w:t>C.</w:t>
      </w:r>
    </w:p>
    <w:p w:rsidR="0024451B" w:rsidRDefault="0024451B" w:rsidP="003736FE">
      <w:pPr>
        <w:pStyle w:val="NormalJava"/>
        <w:numPr>
          <w:ilvl w:val="0"/>
          <w:numId w:val="18"/>
        </w:numPr>
      </w:pPr>
      <w:r>
        <w:t>C.</w:t>
      </w:r>
    </w:p>
    <w:p w:rsidR="00E43AC1" w:rsidRDefault="009A0429" w:rsidP="00261E8B">
      <w:pPr>
        <w:pStyle w:val="NormalJava"/>
        <w:numPr>
          <w:ilvl w:val="0"/>
          <w:numId w:val="18"/>
        </w:numPr>
      </w:pPr>
      <w:r>
        <w:t>D.</w:t>
      </w:r>
    </w:p>
    <w:p w:rsidR="00261E8B" w:rsidRDefault="00261E8B" w:rsidP="00261E8B">
      <w:pPr>
        <w:pStyle w:val="NormalJava"/>
        <w:numPr>
          <w:ilvl w:val="0"/>
          <w:numId w:val="18"/>
        </w:numPr>
      </w:pPr>
      <w:r>
        <w:t>B.</w:t>
      </w:r>
    </w:p>
    <w:p w:rsidR="00140D9E" w:rsidRDefault="00261E8B" w:rsidP="00140D9E">
      <w:pPr>
        <w:pStyle w:val="NormalJava"/>
        <w:numPr>
          <w:ilvl w:val="0"/>
          <w:numId w:val="18"/>
        </w:numPr>
      </w:pPr>
      <w:r>
        <w:t>B.</w:t>
      </w:r>
    </w:p>
    <w:p w:rsidR="002A4CDE" w:rsidRDefault="002A4CDE" w:rsidP="002A4CDE">
      <w:pPr>
        <w:pStyle w:val="Sub2Java"/>
      </w:pPr>
      <w:r>
        <w:t>Pratica:</w:t>
      </w:r>
    </w:p>
    <w:p w:rsidR="002A4CDE" w:rsidRPr="002A4CDE" w:rsidRDefault="002A4CDE" w:rsidP="002A4CDE">
      <w:pPr>
        <w:pStyle w:val="NormalJava"/>
      </w:pPr>
      <w:r>
        <w:rPr>
          <w:noProof/>
        </w:rPr>
        <w:drawing>
          <wp:inline distT="0" distB="0" distL="0" distR="0">
            <wp:extent cx="2819973" cy="3505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11" cy="3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00">
        <w:tab/>
      </w:r>
    </w:p>
    <w:p w:rsidR="001C0A3F" w:rsidRDefault="001C0A3F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40D9E" w:rsidRDefault="0009167F" w:rsidP="0009167F">
      <w:pPr>
        <w:pStyle w:val="SubJava"/>
      </w:pPr>
      <w:r>
        <w:lastRenderedPageBreak/>
        <w:t>Herança</w:t>
      </w:r>
    </w:p>
    <w:p w:rsidR="0009167F" w:rsidRDefault="003174CD" w:rsidP="0009167F">
      <w:pPr>
        <w:pStyle w:val="NormalJava"/>
      </w:pPr>
      <w:r>
        <w:t>Permite basear uma nova classe na definição de uma outra classe previamente existente.</w:t>
      </w:r>
    </w:p>
    <w:p w:rsidR="003174CD" w:rsidRDefault="003174CD" w:rsidP="0009167F">
      <w:pPr>
        <w:pStyle w:val="NormalJava"/>
      </w:pPr>
      <w:r>
        <w:t>A herança será aplicada tanto para características, quanto para os comportamentos (atributos e métodos).</w:t>
      </w:r>
    </w:p>
    <w:p w:rsidR="003174CD" w:rsidRDefault="003174CD" w:rsidP="0009167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70</wp:posOffset>
                </wp:positionV>
                <wp:extent cx="2676525" cy="127635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Pr="007A60FE" w:rsidRDefault="007023FE" w:rsidP="003174CD">
                            <w:pPr>
                              <w:pStyle w:val="NormalJava"/>
                            </w:pPr>
                            <w:r w:rsidRPr="007A60FE">
                              <w:t>Aluno, funcionário e professor herdam de pessoas.</w:t>
                            </w:r>
                          </w:p>
                          <w:p w:rsidR="007023FE" w:rsidRPr="007A60FE" w:rsidRDefault="007023FE" w:rsidP="003174CD">
                            <w:pPr>
                              <w:pStyle w:val="NormalJava"/>
                            </w:pPr>
                            <w:r w:rsidRPr="007A60FE">
                              <w:t>Ou seja</w:t>
                            </w:r>
                            <w:r>
                              <w:t>,</w:t>
                            </w:r>
                            <w:r w:rsidRPr="007A60FE">
                              <w:t xml:space="preserve"> além dos métodos próprios, terão os métodos da classe Pess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53" type="#_x0000_t202" style="position:absolute;margin-left:211.2pt;margin-top:.1pt;width:210.75pt;height:10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" fillcolor="white [3201]" strokeweight=".5pt">
                <v:textbox>
                  <w:txbxContent>
                    <w:p w:rsidR="007023FE" w:rsidRPr="007A60FE" w:rsidRDefault="007023FE" w:rsidP="003174CD">
                      <w:pPr>
                        <w:pStyle w:val="NormalJava"/>
                      </w:pPr>
                      <w:r w:rsidRPr="007A60FE">
                        <w:t>Aluno, funcionário e professor herdam de pessoas.</w:t>
                      </w:r>
                    </w:p>
                    <w:p w:rsidR="007023FE" w:rsidRPr="007A60FE" w:rsidRDefault="007023FE" w:rsidP="003174CD">
                      <w:pPr>
                        <w:pStyle w:val="NormalJava"/>
                      </w:pPr>
                      <w:r w:rsidRPr="007A60FE">
                        <w:t>Ou seja</w:t>
                      </w:r>
                      <w:r>
                        <w:t>,</w:t>
                      </w:r>
                      <w:r w:rsidRPr="007A60FE">
                        <w:t xml:space="preserve"> além dos métodos próprios, terão os métodos da classe Pessoa.</w:t>
                      </w:r>
                    </w:p>
                  </w:txbxContent>
                </v:textbox>
              </v:shape>
            </w:pict>
          </mc:Fallback>
        </mc:AlternateContent>
      </w:r>
      <w:r w:rsidR="00EB5159">
        <w:rPr>
          <w:noProof/>
        </w:rPr>
        <w:drawing>
          <wp:inline distT="0" distB="0" distL="0" distR="0">
            <wp:extent cx="2628900" cy="398192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47" cy="39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CD" w:rsidRDefault="003174CD" w:rsidP="0009167F">
      <w:pPr>
        <w:pStyle w:val="NormalJava"/>
      </w:pPr>
    </w:p>
    <w:p w:rsidR="008401C7" w:rsidRPr="008E6E60" w:rsidRDefault="00C83A3C" w:rsidP="008E6E60">
      <w:pPr>
        <w:pStyle w:val="NormalJava"/>
        <w:jc w:val="right"/>
      </w:pPr>
      <w:r>
        <w:rPr>
          <w:noProof/>
        </w:rPr>
        <w:lastRenderedPageBreak/>
        <w:drawing>
          <wp:inline distT="0" distB="0" distL="0" distR="0">
            <wp:extent cx="2460744" cy="39624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9" cy="39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886">
        <w:tab/>
      </w:r>
      <w:r w:rsidR="003A1886">
        <w:rPr>
          <w:noProof/>
        </w:rPr>
        <w:drawing>
          <wp:inline distT="0" distB="0" distL="0" distR="0">
            <wp:extent cx="2612358" cy="3961744"/>
            <wp:effectExtent l="0" t="0" r="0" b="127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1" cy="40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C7">
        <w:rPr>
          <w:sz w:val="22"/>
          <w:szCs w:val="22"/>
        </w:rPr>
        <w:t xml:space="preserve">Pessoa é do tipo abstrato. </w:t>
      </w:r>
    </w:p>
    <w:p w:rsidR="00F529BE" w:rsidRDefault="00F529BE" w:rsidP="00F529BE">
      <w:pPr>
        <w:pStyle w:val="Sub2Java"/>
      </w:pPr>
      <w:r>
        <w:t>Tipos de heranças:</w:t>
      </w:r>
    </w:p>
    <w:p w:rsidR="00F529BE" w:rsidRDefault="00F529BE" w:rsidP="00F529BE">
      <w:pPr>
        <w:pStyle w:val="SubJava3"/>
      </w:pPr>
      <w:r>
        <w:t>Herança de Implementação</w:t>
      </w:r>
    </w:p>
    <w:p w:rsidR="00CE1127" w:rsidRPr="00CE1127" w:rsidRDefault="00CE1127" w:rsidP="00CE1127">
      <w:pPr>
        <w:pStyle w:val="NormalJava"/>
      </w:pPr>
      <w:r>
        <w:tab/>
        <w:t>Herança pobre, é a mais simples que se tem, pois a mesma não implementa nada novo em relação a superclasse.</w:t>
      </w:r>
    </w:p>
    <w:p w:rsidR="00F529BE" w:rsidRDefault="00F529BE" w:rsidP="00F529BE">
      <w:pPr>
        <w:pStyle w:val="SubJava3"/>
      </w:pPr>
      <w:r>
        <w:t>Herança para diferença</w:t>
      </w:r>
    </w:p>
    <w:p w:rsidR="008401C7" w:rsidRDefault="00CE1127" w:rsidP="00E24662">
      <w:pPr>
        <w:pStyle w:val="NormalJava"/>
      </w:pPr>
      <w:r>
        <w:tab/>
      </w:r>
      <w:r w:rsidR="00E24662">
        <w:t>Implementa</w:t>
      </w:r>
      <w:r w:rsidR="00844D53">
        <w:t xml:space="preserve"> novos métodos </w:t>
      </w:r>
      <w:r w:rsidR="00E24662">
        <w:t>ou</w:t>
      </w:r>
      <w:r w:rsidR="00844D53">
        <w:t xml:space="preserve"> </w:t>
      </w:r>
      <w:r w:rsidR="00E24662">
        <w:t>sobrepõem</w:t>
      </w:r>
      <w:r w:rsidR="00844D53">
        <w:t xml:space="preserve"> algum existente, em relação a superclasse.</w:t>
      </w:r>
    </w:p>
    <w:p w:rsidR="00844D53" w:rsidRPr="00550B6A" w:rsidRDefault="00844D53" w:rsidP="00E24662">
      <w:pPr>
        <w:pStyle w:val="NormalJava"/>
      </w:pPr>
    </w:p>
    <w:p w:rsidR="003A1886" w:rsidRDefault="003A1886" w:rsidP="003A1886">
      <w:pPr>
        <w:pStyle w:val="Sub2Java"/>
      </w:pPr>
      <w:r>
        <w:t>Tipo Abstrato e Final</w:t>
      </w:r>
    </w:p>
    <w:p w:rsidR="003A1886" w:rsidRDefault="003A1886" w:rsidP="003A1886">
      <w:pPr>
        <w:pStyle w:val="SubJava3"/>
      </w:pPr>
      <w:r>
        <w:t>Classe Abstrato</w:t>
      </w:r>
    </w:p>
    <w:p w:rsidR="003A2D70" w:rsidRPr="003A2D70" w:rsidRDefault="003A2D70" w:rsidP="003A2D70">
      <w:pPr>
        <w:pStyle w:val="NormalJava"/>
      </w:pPr>
      <w:r>
        <w:tab/>
        <w:t>Não pode ser instanciada. Só pode servir como progenitora.</w:t>
      </w:r>
    </w:p>
    <w:p w:rsidR="003A1886" w:rsidRDefault="003A1886" w:rsidP="003A1886">
      <w:pPr>
        <w:pStyle w:val="SubJava3"/>
      </w:pPr>
      <w:r>
        <w:t>Método Abstrato</w:t>
      </w:r>
    </w:p>
    <w:p w:rsidR="003A2D70" w:rsidRPr="003A2D70" w:rsidRDefault="003A2D70" w:rsidP="003A2D70">
      <w:pPr>
        <w:pStyle w:val="NormalJava"/>
      </w:pPr>
      <w:r>
        <w:tab/>
        <w:t>Declarado, mas não implementado na progenitora (</w:t>
      </w:r>
      <w:proofErr w:type="spellStart"/>
      <w:r>
        <w:t>Obs</w:t>
      </w:r>
      <w:proofErr w:type="spellEnd"/>
      <w:r>
        <w:t>: só pode ser utilizado em uma interface ou classe abstrata).</w:t>
      </w:r>
    </w:p>
    <w:p w:rsidR="003A1886" w:rsidRDefault="003A1886" w:rsidP="003A1886">
      <w:pPr>
        <w:pStyle w:val="SubJava3"/>
      </w:pPr>
      <w:r>
        <w:t>Classe final</w:t>
      </w:r>
    </w:p>
    <w:p w:rsidR="003A2D70" w:rsidRPr="003A2D70" w:rsidRDefault="003A2D70" w:rsidP="003A2D70">
      <w:pPr>
        <w:pStyle w:val="NormalJava"/>
      </w:pPr>
      <w:r>
        <w:tab/>
        <w:t>Não pode ser herdada por outra classe. Obrigatoriamente é uma folha (“Classe estéril”).</w:t>
      </w:r>
    </w:p>
    <w:p w:rsidR="003A1886" w:rsidRDefault="003A1886" w:rsidP="003A1886">
      <w:pPr>
        <w:pStyle w:val="SubJava3"/>
      </w:pPr>
      <w:r>
        <w:t>Método Final</w:t>
      </w:r>
    </w:p>
    <w:p w:rsidR="008E6E60" w:rsidRDefault="008E6E60" w:rsidP="003A2D70">
      <w:pPr>
        <w:pStyle w:val="NormalJava"/>
      </w:pPr>
    </w:p>
    <w:p w:rsidR="003A2D70" w:rsidRPr="003A2D70" w:rsidRDefault="003A2D70" w:rsidP="008E6E60">
      <w:pPr>
        <w:pStyle w:val="NormalJava"/>
        <w:ind w:firstLine="708"/>
      </w:pPr>
      <w:r>
        <w:t xml:space="preserve">Não pode ser sobescrito pelas </w:t>
      </w:r>
      <w:r w:rsidR="008401C7">
        <w:t>subclasses</w:t>
      </w:r>
      <w:r>
        <w:t>. Obrigatoriamente herdado.</w:t>
      </w:r>
    </w:p>
    <w:p w:rsidR="003A2D70" w:rsidRPr="003A2D70" w:rsidRDefault="003A2D70" w:rsidP="003A2D70">
      <w:pPr>
        <w:pStyle w:val="NormalJava"/>
      </w:pPr>
      <w:r>
        <w:tab/>
      </w:r>
    </w:p>
    <w:p w:rsidR="003A1886" w:rsidRPr="003A1886" w:rsidRDefault="003A1886" w:rsidP="003A1886">
      <w:pPr>
        <w:pStyle w:val="NormalJava"/>
      </w:pPr>
    </w:p>
    <w:p w:rsidR="003A1886" w:rsidRPr="003A1886" w:rsidRDefault="003A1886" w:rsidP="003A1886">
      <w:pPr>
        <w:pStyle w:val="NormalJava"/>
      </w:pPr>
    </w:p>
    <w:p w:rsidR="00F529BE" w:rsidRPr="00F529BE" w:rsidRDefault="00F529BE" w:rsidP="00F529BE">
      <w:pPr>
        <w:pStyle w:val="NormalJava"/>
      </w:pPr>
    </w:p>
    <w:p w:rsidR="0028162E" w:rsidRDefault="0028162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F529BE" w:rsidRDefault="0028162E" w:rsidP="0028162E">
      <w:pPr>
        <w:pStyle w:val="SubJava"/>
      </w:pPr>
      <w:r>
        <w:lastRenderedPageBreak/>
        <w:t>Conceito Polimorfismo</w:t>
      </w:r>
    </w:p>
    <w:p w:rsidR="0028162E" w:rsidRDefault="001E7169" w:rsidP="0028162E">
      <w:pPr>
        <w:pStyle w:val="NormalJava"/>
      </w:pPr>
      <w:r>
        <w:t>“</w:t>
      </w:r>
      <w:r w:rsidR="0028162E">
        <w:t xml:space="preserve">Poli = muitas / </w:t>
      </w:r>
      <w:proofErr w:type="spellStart"/>
      <w:r w:rsidR="0028162E">
        <w:t>Morfo</w:t>
      </w:r>
      <w:proofErr w:type="spellEnd"/>
      <w:r w:rsidR="0028162E">
        <w:t xml:space="preserve"> = formas.</w:t>
      </w:r>
    </w:p>
    <w:p w:rsidR="0028162E" w:rsidRPr="0028162E" w:rsidRDefault="0028162E" w:rsidP="0028162E">
      <w:pPr>
        <w:pStyle w:val="NormalJava"/>
      </w:pPr>
      <w:r>
        <w:t xml:space="preserve">Muitas </w:t>
      </w:r>
      <w:r w:rsidRPr="00792F51">
        <w:t>formas</w:t>
      </w:r>
      <w:r>
        <w:t xml:space="preserve"> de se fazer uma coisa.</w:t>
      </w:r>
      <w:r w:rsidR="001E7169">
        <w:t>”</w:t>
      </w:r>
    </w:p>
    <w:p w:rsidR="0028162E" w:rsidRDefault="00792F51" w:rsidP="0028162E">
      <w:pPr>
        <w:pStyle w:val="NormalJava"/>
      </w:pPr>
      <w:r>
        <w:t>Permite que um mesmo nome represente vários comportamentos diferentes.</w:t>
      </w:r>
    </w:p>
    <w:p w:rsidR="001E7169" w:rsidRDefault="001E7169" w:rsidP="001E7169">
      <w:pPr>
        <w:pStyle w:val="Sub2Java"/>
      </w:pPr>
      <w:r>
        <w:t>Assinatura</w:t>
      </w:r>
    </w:p>
    <w:p w:rsidR="001E7169" w:rsidRDefault="001E7169" w:rsidP="001E7169">
      <w:pPr>
        <w:pStyle w:val="NormalJava"/>
      </w:pPr>
      <w:r>
        <w:t xml:space="preserve">É a quantidade e tipos de parâmetros. </w:t>
      </w:r>
    </w:p>
    <w:p w:rsidR="001E7169" w:rsidRDefault="007023FE" w:rsidP="001E7169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469900</wp:posOffset>
                </wp:positionV>
                <wp:extent cx="1924050" cy="971550"/>
                <wp:effectExtent l="0" t="0" r="19050" b="190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23FE" w:rsidRDefault="000C1837" w:rsidP="000C1837">
                            <w:pPr>
                              <w:pStyle w:val="NormalJava"/>
                            </w:pPr>
                            <w:r>
                              <w:t>Os métodos contornados possuem a mesma assina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54" type="#_x0000_t202" style="position:absolute;margin-left:242.7pt;margin-top:37pt;width:151.5pt;height:76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" fillcolor="white [3201]" strokeweight=".5pt">
                <v:textbox>
                  <w:txbxContent>
                    <w:p w:rsidR="007023FE" w:rsidRDefault="000C1837" w:rsidP="000C1837">
                      <w:pPr>
                        <w:pStyle w:val="NormalJava"/>
                      </w:pPr>
                      <w:r>
                        <w:t>Os métodos contornados possuem a mesma assinatura.</w:t>
                      </w:r>
                    </w:p>
                  </w:txbxContent>
                </v:textbox>
              </v:shape>
            </w:pict>
          </mc:Fallback>
        </mc:AlternateContent>
      </w:r>
      <w:r w:rsidR="001E7169">
        <w:t>Todo método tem uma, e você vai ter que identificar essas assinaturas, e descobrir se são iguais, diferentes.</w:t>
      </w:r>
    </w:p>
    <w:p w:rsidR="007023FE" w:rsidRDefault="007023FE" w:rsidP="001E7169">
      <w:pPr>
        <w:pStyle w:val="NormalJava"/>
      </w:pPr>
      <w:r>
        <w:rPr>
          <w:noProof/>
        </w:rPr>
        <w:drawing>
          <wp:inline distT="0" distB="0" distL="0" distR="0">
            <wp:extent cx="2996601" cy="378142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36" cy="37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3FE" w:rsidRDefault="007023FE" w:rsidP="007023FE">
      <w:pPr>
        <w:pStyle w:val="Sub2Java"/>
      </w:pPr>
      <w:r>
        <w:t>Tipos Polimorfismo</w:t>
      </w:r>
    </w:p>
    <w:p w:rsidR="000C1837" w:rsidRDefault="000C1837" w:rsidP="000C1837">
      <w:pPr>
        <w:pStyle w:val="NormalJava"/>
      </w:pPr>
      <w:r>
        <w:t>Várias bibliografias citam vários tipos de polimorfismo, porém só será ensinado os dois principais nesse curso.</w:t>
      </w:r>
    </w:p>
    <w:p w:rsidR="000C1837" w:rsidRDefault="000C1837" w:rsidP="000C1837">
      <w:pPr>
        <w:pStyle w:val="SubJava3"/>
      </w:pPr>
      <w:r>
        <w:t>Sobreposição</w:t>
      </w:r>
    </w:p>
    <w:p w:rsidR="000C1837" w:rsidRPr="00F25C96" w:rsidRDefault="00ED7E59" w:rsidP="000C1837">
      <w:pPr>
        <w:pStyle w:val="NormalJava"/>
        <w:rPr>
          <w:u w:val="single"/>
        </w:rPr>
      </w:pPr>
      <w:r>
        <w:t xml:space="preserve">Acontece quando </w:t>
      </w:r>
      <w:r w:rsidRPr="00F25C96">
        <w:t>substituím</w:t>
      </w:r>
      <w:bookmarkStart w:id="70" w:name="_GoBack"/>
      <w:bookmarkEnd w:id="70"/>
      <w:r w:rsidRPr="00F25C96">
        <w:t>os</w:t>
      </w:r>
      <w:r>
        <w:t xml:space="preserve"> um método de superclasses na sua subclasse, usando a mesma assinatura.</w:t>
      </w:r>
    </w:p>
    <w:p w:rsidR="000C1837" w:rsidRPr="000C1837" w:rsidRDefault="000C1837" w:rsidP="000C1837">
      <w:pPr>
        <w:pStyle w:val="SubJava3"/>
      </w:pPr>
      <w:r>
        <w:t>Sobrecarga</w:t>
      </w:r>
    </w:p>
    <w:sectPr w:rsidR="000C1837" w:rsidRPr="000C1837" w:rsidSect="00DC7682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E5C" w:rsidRDefault="00213E5C" w:rsidP="00DC7682">
      <w:pPr>
        <w:spacing w:before="0" w:after="0" w:line="240" w:lineRule="auto"/>
      </w:pPr>
      <w:r>
        <w:separator/>
      </w:r>
    </w:p>
  </w:endnote>
  <w:endnote w:type="continuationSeparator" w:id="0">
    <w:p w:rsidR="00213E5C" w:rsidRDefault="00213E5C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Content>
      <w:p w:rsidR="007023FE" w:rsidRDefault="007023F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BA58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023FE" w:rsidRDefault="007023F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23FE" w:rsidRDefault="007023FE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E5C" w:rsidRDefault="00213E5C" w:rsidP="00DC7682">
      <w:pPr>
        <w:spacing w:before="0" w:after="0" w:line="240" w:lineRule="auto"/>
      </w:pPr>
      <w:r>
        <w:separator/>
      </w:r>
    </w:p>
  </w:footnote>
  <w:footnote w:type="continuationSeparator" w:id="0">
    <w:p w:rsidR="00213E5C" w:rsidRDefault="00213E5C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FE" w:rsidRDefault="007023FE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33C"/>
    <w:multiLevelType w:val="hybridMultilevel"/>
    <w:tmpl w:val="DDE085A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972792"/>
    <w:multiLevelType w:val="hybridMultilevel"/>
    <w:tmpl w:val="94CAA96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6674D75"/>
    <w:multiLevelType w:val="hybridMultilevel"/>
    <w:tmpl w:val="ABCEA1EA"/>
    <w:lvl w:ilvl="0" w:tplc="D7B4D7C0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01"/>
    <w:multiLevelType w:val="hybridMultilevel"/>
    <w:tmpl w:val="7B748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F0F6B"/>
    <w:multiLevelType w:val="hybridMultilevel"/>
    <w:tmpl w:val="68DC1FF6"/>
    <w:lvl w:ilvl="0" w:tplc="1580234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" w:hanging="360"/>
      </w:pPr>
    </w:lvl>
    <w:lvl w:ilvl="2" w:tplc="0416001B" w:tentative="1">
      <w:start w:val="1"/>
      <w:numFmt w:val="lowerRoman"/>
      <w:lvlText w:val="%3."/>
      <w:lvlJc w:val="right"/>
      <w:pPr>
        <w:ind w:left="1094" w:hanging="180"/>
      </w:pPr>
    </w:lvl>
    <w:lvl w:ilvl="3" w:tplc="0416000F" w:tentative="1">
      <w:start w:val="1"/>
      <w:numFmt w:val="decimal"/>
      <w:lvlText w:val="%4."/>
      <w:lvlJc w:val="left"/>
      <w:pPr>
        <w:ind w:left="1814" w:hanging="360"/>
      </w:pPr>
    </w:lvl>
    <w:lvl w:ilvl="4" w:tplc="04160019" w:tentative="1">
      <w:start w:val="1"/>
      <w:numFmt w:val="lowerLetter"/>
      <w:lvlText w:val="%5."/>
      <w:lvlJc w:val="left"/>
      <w:pPr>
        <w:ind w:left="2534" w:hanging="360"/>
      </w:pPr>
    </w:lvl>
    <w:lvl w:ilvl="5" w:tplc="0416001B" w:tentative="1">
      <w:start w:val="1"/>
      <w:numFmt w:val="lowerRoman"/>
      <w:lvlText w:val="%6."/>
      <w:lvlJc w:val="right"/>
      <w:pPr>
        <w:ind w:left="3254" w:hanging="180"/>
      </w:pPr>
    </w:lvl>
    <w:lvl w:ilvl="6" w:tplc="0416000F" w:tentative="1">
      <w:start w:val="1"/>
      <w:numFmt w:val="decimal"/>
      <w:lvlText w:val="%7."/>
      <w:lvlJc w:val="left"/>
      <w:pPr>
        <w:ind w:left="3974" w:hanging="360"/>
      </w:pPr>
    </w:lvl>
    <w:lvl w:ilvl="7" w:tplc="04160019" w:tentative="1">
      <w:start w:val="1"/>
      <w:numFmt w:val="lowerLetter"/>
      <w:lvlText w:val="%8."/>
      <w:lvlJc w:val="left"/>
      <w:pPr>
        <w:ind w:left="4694" w:hanging="360"/>
      </w:pPr>
    </w:lvl>
    <w:lvl w:ilvl="8" w:tplc="0416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5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1C5E97"/>
    <w:multiLevelType w:val="hybridMultilevel"/>
    <w:tmpl w:val="E642395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B0F567A"/>
    <w:multiLevelType w:val="hybridMultilevel"/>
    <w:tmpl w:val="AFE2E46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33F5C26"/>
    <w:multiLevelType w:val="hybridMultilevel"/>
    <w:tmpl w:val="AB42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3232"/>
    <w:multiLevelType w:val="hybridMultilevel"/>
    <w:tmpl w:val="E30CF5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D5F608C"/>
    <w:multiLevelType w:val="hybridMultilevel"/>
    <w:tmpl w:val="3DFC5D2E"/>
    <w:lvl w:ilvl="0" w:tplc="DE8E71C0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493"/>
    <w:multiLevelType w:val="hybridMultilevel"/>
    <w:tmpl w:val="C72465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9A4"/>
    <w:multiLevelType w:val="hybridMultilevel"/>
    <w:tmpl w:val="4AFE6CAC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0237E04"/>
    <w:multiLevelType w:val="hybridMultilevel"/>
    <w:tmpl w:val="5514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5A128C"/>
    <w:multiLevelType w:val="hybridMultilevel"/>
    <w:tmpl w:val="5BAC5D60"/>
    <w:lvl w:ilvl="0" w:tplc="53F8D0A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337A1329"/>
    <w:multiLevelType w:val="hybridMultilevel"/>
    <w:tmpl w:val="737E46D4"/>
    <w:lvl w:ilvl="0" w:tplc="B7F23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B42A6"/>
    <w:multiLevelType w:val="hybridMultilevel"/>
    <w:tmpl w:val="199A9A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BF5"/>
    <w:multiLevelType w:val="hybridMultilevel"/>
    <w:tmpl w:val="7AAC90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F50"/>
    <w:multiLevelType w:val="hybridMultilevel"/>
    <w:tmpl w:val="1E1A3820"/>
    <w:lvl w:ilvl="0" w:tplc="15802342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2715"/>
    <w:multiLevelType w:val="hybridMultilevel"/>
    <w:tmpl w:val="D3FAB4E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0" w:hanging="360"/>
      </w:pPr>
    </w:lvl>
    <w:lvl w:ilvl="2" w:tplc="0416001B" w:tentative="1">
      <w:start w:val="1"/>
      <w:numFmt w:val="lowerRoman"/>
      <w:lvlText w:val="%3."/>
      <w:lvlJc w:val="right"/>
      <w:pPr>
        <w:ind w:left="390" w:hanging="180"/>
      </w:pPr>
    </w:lvl>
    <w:lvl w:ilvl="3" w:tplc="0416000F" w:tentative="1">
      <w:start w:val="1"/>
      <w:numFmt w:val="decimal"/>
      <w:lvlText w:val="%4."/>
      <w:lvlJc w:val="left"/>
      <w:pPr>
        <w:ind w:left="1110" w:hanging="360"/>
      </w:pPr>
    </w:lvl>
    <w:lvl w:ilvl="4" w:tplc="04160019" w:tentative="1">
      <w:start w:val="1"/>
      <w:numFmt w:val="lowerLetter"/>
      <w:lvlText w:val="%5."/>
      <w:lvlJc w:val="left"/>
      <w:pPr>
        <w:ind w:left="1830" w:hanging="360"/>
      </w:pPr>
    </w:lvl>
    <w:lvl w:ilvl="5" w:tplc="0416001B" w:tentative="1">
      <w:start w:val="1"/>
      <w:numFmt w:val="lowerRoman"/>
      <w:lvlText w:val="%6."/>
      <w:lvlJc w:val="right"/>
      <w:pPr>
        <w:ind w:left="2550" w:hanging="180"/>
      </w:pPr>
    </w:lvl>
    <w:lvl w:ilvl="6" w:tplc="0416000F" w:tentative="1">
      <w:start w:val="1"/>
      <w:numFmt w:val="decimal"/>
      <w:lvlText w:val="%7."/>
      <w:lvlJc w:val="left"/>
      <w:pPr>
        <w:ind w:left="3270" w:hanging="360"/>
      </w:pPr>
    </w:lvl>
    <w:lvl w:ilvl="7" w:tplc="04160019" w:tentative="1">
      <w:start w:val="1"/>
      <w:numFmt w:val="lowerLetter"/>
      <w:lvlText w:val="%8."/>
      <w:lvlJc w:val="left"/>
      <w:pPr>
        <w:ind w:left="3990" w:hanging="360"/>
      </w:pPr>
    </w:lvl>
    <w:lvl w:ilvl="8" w:tplc="0416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22" w15:restartNumberingAfterBreak="0">
    <w:nsid w:val="417B56E6"/>
    <w:multiLevelType w:val="hybridMultilevel"/>
    <w:tmpl w:val="D59A0D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053D"/>
    <w:multiLevelType w:val="hybridMultilevel"/>
    <w:tmpl w:val="FDB47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221"/>
    <w:multiLevelType w:val="hybridMultilevel"/>
    <w:tmpl w:val="46D8294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48831370"/>
    <w:multiLevelType w:val="hybridMultilevel"/>
    <w:tmpl w:val="2CDC4DA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4A351578"/>
    <w:multiLevelType w:val="hybridMultilevel"/>
    <w:tmpl w:val="A8F683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5105"/>
    <w:multiLevelType w:val="hybridMultilevel"/>
    <w:tmpl w:val="E092E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28D4011"/>
    <w:multiLevelType w:val="hybridMultilevel"/>
    <w:tmpl w:val="D1346F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02C5"/>
    <w:multiLevelType w:val="hybridMultilevel"/>
    <w:tmpl w:val="FEAEF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03E2"/>
    <w:multiLevelType w:val="hybridMultilevel"/>
    <w:tmpl w:val="04DEF7D8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AC3A20"/>
    <w:multiLevelType w:val="hybridMultilevel"/>
    <w:tmpl w:val="3FDC5A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F53F8"/>
    <w:multiLevelType w:val="hybridMultilevel"/>
    <w:tmpl w:val="1166D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4424"/>
    <w:multiLevelType w:val="hybridMultilevel"/>
    <w:tmpl w:val="9ED4A7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28FB"/>
    <w:multiLevelType w:val="hybridMultilevel"/>
    <w:tmpl w:val="DDDE27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47863"/>
    <w:multiLevelType w:val="hybridMultilevel"/>
    <w:tmpl w:val="2348DAE2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01E0259"/>
    <w:multiLevelType w:val="hybridMultilevel"/>
    <w:tmpl w:val="7BEC84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A24FD"/>
    <w:multiLevelType w:val="hybridMultilevel"/>
    <w:tmpl w:val="7F8CA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5C8A"/>
    <w:multiLevelType w:val="hybridMultilevel"/>
    <w:tmpl w:val="A3B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D2564"/>
    <w:multiLevelType w:val="hybridMultilevel"/>
    <w:tmpl w:val="11F2BFA2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785A6AB7"/>
    <w:multiLevelType w:val="hybridMultilevel"/>
    <w:tmpl w:val="08BA36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F40AEF"/>
    <w:multiLevelType w:val="hybridMultilevel"/>
    <w:tmpl w:val="4DF89EB4"/>
    <w:lvl w:ilvl="0" w:tplc="B7F2307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A2E72"/>
    <w:multiLevelType w:val="hybridMultilevel"/>
    <w:tmpl w:val="1B200D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7E8A"/>
    <w:multiLevelType w:val="hybridMultilevel"/>
    <w:tmpl w:val="C7A491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7D7B"/>
    <w:multiLevelType w:val="hybridMultilevel"/>
    <w:tmpl w:val="AE22F664"/>
    <w:lvl w:ilvl="0" w:tplc="0416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2933"/>
    <w:multiLevelType w:val="hybridMultilevel"/>
    <w:tmpl w:val="A28446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13021"/>
    <w:multiLevelType w:val="hybridMultilevel"/>
    <w:tmpl w:val="1E202F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38"/>
  </w:num>
  <w:num w:numId="7">
    <w:abstractNumId w:val="24"/>
  </w:num>
  <w:num w:numId="8">
    <w:abstractNumId w:val="28"/>
  </w:num>
  <w:num w:numId="9">
    <w:abstractNumId w:val="27"/>
  </w:num>
  <w:num w:numId="10">
    <w:abstractNumId w:val="6"/>
  </w:num>
  <w:num w:numId="11">
    <w:abstractNumId w:val="3"/>
  </w:num>
  <w:num w:numId="12">
    <w:abstractNumId w:val="34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41"/>
  </w:num>
  <w:num w:numId="20">
    <w:abstractNumId w:val="22"/>
  </w:num>
  <w:num w:numId="21">
    <w:abstractNumId w:val="17"/>
  </w:num>
  <w:num w:numId="22">
    <w:abstractNumId w:val="30"/>
  </w:num>
  <w:num w:numId="23">
    <w:abstractNumId w:val="40"/>
  </w:num>
  <w:num w:numId="24">
    <w:abstractNumId w:val="37"/>
  </w:num>
  <w:num w:numId="25">
    <w:abstractNumId w:val="32"/>
  </w:num>
  <w:num w:numId="26">
    <w:abstractNumId w:val="45"/>
  </w:num>
  <w:num w:numId="27">
    <w:abstractNumId w:val="12"/>
  </w:num>
  <w:num w:numId="28">
    <w:abstractNumId w:val="33"/>
  </w:num>
  <w:num w:numId="29">
    <w:abstractNumId w:val="21"/>
  </w:num>
  <w:num w:numId="30">
    <w:abstractNumId w:val="48"/>
  </w:num>
  <w:num w:numId="31">
    <w:abstractNumId w:val="7"/>
  </w:num>
  <w:num w:numId="32">
    <w:abstractNumId w:val="18"/>
  </w:num>
  <w:num w:numId="33">
    <w:abstractNumId w:val="31"/>
  </w:num>
  <w:num w:numId="34">
    <w:abstractNumId w:val="44"/>
  </w:num>
  <w:num w:numId="35">
    <w:abstractNumId w:val="23"/>
  </w:num>
  <w:num w:numId="36">
    <w:abstractNumId w:val="42"/>
  </w:num>
  <w:num w:numId="37">
    <w:abstractNumId w:val="29"/>
  </w:num>
  <w:num w:numId="38">
    <w:abstractNumId w:val="25"/>
  </w:num>
  <w:num w:numId="39">
    <w:abstractNumId w:val="47"/>
  </w:num>
  <w:num w:numId="40">
    <w:abstractNumId w:val="36"/>
  </w:num>
  <w:num w:numId="41">
    <w:abstractNumId w:val="11"/>
  </w:num>
  <w:num w:numId="42">
    <w:abstractNumId w:val="49"/>
  </w:num>
  <w:num w:numId="43">
    <w:abstractNumId w:val="4"/>
  </w:num>
  <w:num w:numId="44">
    <w:abstractNumId w:val="20"/>
  </w:num>
  <w:num w:numId="45">
    <w:abstractNumId w:val="39"/>
  </w:num>
  <w:num w:numId="46">
    <w:abstractNumId w:val="16"/>
  </w:num>
  <w:num w:numId="47">
    <w:abstractNumId w:val="46"/>
  </w:num>
  <w:num w:numId="48">
    <w:abstractNumId w:val="35"/>
  </w:num>
  <w:num w:numId="49">
    <w:abstractNumId w:val="4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5A96"/>
    <w:rsid w:val="0008531E"/>
    <w:rsid w:val="00087CA6"/>
    <w:rsid w:val="0009167F"/>
    <w:rsid w:val="00096B50"/>
    <w:rsid w:val="000B43F3"/>
    <w:rsid w:val="000C0E3E"/>
    <w:rsid w:val="000C1450"/>
    <w:rsid w:val="000C1837"/>
    <w:rsid w:val="000E0ABA"/>
    <w:rsid w:val="000E5D85"/>
    <w:rsid w:val="00110193"/>
    <w:rsid w:val="00110397"/>
    <w:rsid w:val="00115173"/>
    <w:rsid w:val="00130D45"/>
    <w:rsid w:val="00140D9E"/>
    <w:rsid w:val="00150A53"/>
    <w:rsid w:val="00153B7A"/>
    <w:rsid w:val="00164143"/>
    <w:rsid w:val="0018169F"/>
    <w:rsid w:val="001B0827"/>
    <w:rsid w:val="001C0A3F"/>
    <w:rsid w:val="001C532A"/>
    <w:rsid w:val="001E4932"/>
    <w:rsid w:val="001E7169"/>
    <w:rsid w:val="00212C77"/>
    <w:rsid w:val="00213E5C"/>
    <w:rsid w:val="002165B1"/>
    <w:rsid w:val="0024451B"/>
    <w:rsid w:val="00260372"/>
    <w:rsid w:val="00261E8B"/>
    <w:rsid w:val="00275E91"/>
    <w:rsid w:val="0028162E"/>
    <w:rsid w:val="002817EF"/>
    <w:rsid w:val="002A1C8D"/>
    <w:rsid w:val="002A4CDE"/>
    <w:rsid w:val="002B5249"/>
    <w:rsid w:val="002B761E"/>
    <w:rsid w:val="002E7CFF"/>
    <w:rsid w:val="003174CD"/>
    <w:rsid w:val="003261E7"/>
    <w:rsid w:val="00327B93"/>
    <w:rsid w:val="00343FA6"/>
    <w:rsid w:val="003472DB"/>
    <w:rsid w:val="003736FE"/>
    <w:rsid w:val="003815BA"/>
    <w:rsid w:val="003A1886"/>
    <w:rsid w:val="003A2D70"/>
    <w:rsid w:val="003F468B"/>
    <w:rsid w:val="00404083"/>
    <w:rsid w:val="004068B5"/>
    <w:rsid w:val="004425B0"/>
    <w:rsid w:val="00472411"/>
    <w:rsid w:val="004764F3"/>
    <w:rsid w:val="004A465D"/>
    <w:rsid w:val="004B0FD0"/>
    <w:rsid w:val="004B769B"/>
    <w:rsid w:val="004E6F01"/>
    <w:rsid w:val="0050656B"/>
    <w:rsid w:val="005123B0"/>
    <w:rsid w:val="00544BBD"/>
    <w:rsid w:val="00550B6A"/>
    <w:rsid w:val="00580208"/>
    <w:rsid w:val="00583E45"/>
    <w:rsid w:val="005850E9"/>
    <w:rsid w:val="0059406B"/>
    <w:rsid w:val="005C4B9E"/>
    <w:rsid w:val="005E3799"/>
    <w:rsid w:val="00611394"/>
    <w:rsid w:val="00613ED0"/>
    <w:rsid w:val="00617BB7"/>
    <w:rsid w:val="00656E82"/>
    <w:rsid w:val="006922FF"/>
    <w:rsid w:val="00697585"/>
    <w:rsid w:val="006A0B7E"/>
    <w:rsid w:val="006E3A32"/>
    <w:rsid w:val="007023FE"/>
    <w:rsid w:val="00722D3F"/>
    <w:rsid w:val="00751D7C"/>
    <w:rsid w:val="00762C12"/>
    <w:rsid w:val="00770760"/>
    <w:rsid w:val="00774291"/>
    <w:rsid w:val="007816C4"/>
    <w:rsid w:val="00792F51"/>
    <w:rsid w:val="007A60FE"/>
    <w:rsid w:val="007B1A93"/>
    <w:rsid w:val="007C21EA"/>
    <w:rsid w:val="007C69B0"/>
    <w:rsid w:val="007C7DAC"/>
    <w:rsid w:val="007D45E0"/>
    <w:rsid w:val="007F2F14"/>
    <w:rsid w:val="00807CE9"/>
    <w:rsid w:val="00812290"/>
    <w:rsid w:val="00815E48"/>
    <w:rsid w:val="008401C7"/>
    <w:rsid w:val="00842115"/>
    <w:rsid w:val="00844D53"/>
    <w:rsid w:val="00844DC4"/>
    <w:rsid w:val="00852B08"/>
    <w:rsid w:val="00876131"/>
    <w:rsid w:val="008A3A69"/>
    <w:rsid w:val="008C2A23"/>
    <w:rsid w:val="008D0BC8"/>
    <w:rsid w:val="008D2230"/>
    <w:rsid w:val="008D5834"/>
    <w:rsid w:val="008D6EDF"/>
    <w:rsid w:val="008E6E60"/>
    <w:rsid w:val="008F4174"/>
    <w:rsid w:val="00901FBD"/>
    <w:rsid w:val="00913A50"/>
    <w:rsid w:val="009434E2"/>
    <w:rsid w:val="00990807"/>
    <w:rsid w:val="00997696"/>
    <w:rsid w:val="009A0429"/>
    <w:rsid w:val="009C1E06"/>
    <w:rsid w:val="009D7ACC"/>
    <w:rsid w:val="009E5C3B"/>
    <w:rsid w:val="00A12797"/>
    <w:rsid w:val="00A128FF"/>
    <w:rsid w:val="00A21500"/>
    <w:rsid w:val="00A402A3"/>
    <w:rsid w:val="00A85069"/>
    <w:rsid w:val="00A91C22"/>
    <w:rsid w:val="00AB67F4"/>
    <w:rsid w:val="00AF4E4A"/>
    <w:rsid w:val="00AF77C4"/>
    <w:rsid w:val="00B72DFF"/>
    <w:rsid w:val="00B80D1C"/>
    <w:rsid w:val="00BE76D2"/>
    <w:rsid w:val="00BF0E9A"/>
    <w:rsid w:val="00C05660"/>
    <w:rsid w:val="00C06DA9"/>
    <w:rsid w:val="00C2710B"/>
    <w:rsid w:val="00C40A4B"/>
    <w:rsid w:val="00C542A5"/>
    <w:rsid w:val="00C734F3"/>
    <w:rsid w:val="00C759DE"/>
    <w:rsid w:val="00C774D4"/>
    <w:rsid w:val="00C77C5E"/>
    <w:rsid w:val="00C80CC0"/>
    <w:rsid w:val="00C83A3C"/>
    <w:rsid w:val="00C87C4E"/>
    <w:rsid w:val="00C93DCC"/>
    <w:rsid w:val="00CA721D"/>
    <w:rsid w:val="00CD696E"/>
    <w:rsid w:val="00CE1127"/>
    <w:rsid w:val="00CE4D9B"/>
    <w:rsid w:val="00D12C8F"/>
    <w:rsid w:val="00D13798"/>
    <w:rsid w:val="00D13944"/>
    <w:rsid w:val="00D16A43"/>
    <w:rsid w:val="00D22C34"/>
    <w:rsid w:val="00D235F2"/>
    <w:rsid w:val="00D275BF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128E7"/>
    <w:rsid w:val="00E22E63"/>
    <w:rsid w:val="00E24662"/>
    <w:rsid w:val="00E32401"/>
    <w:rsid w:val="00E35919"/>
    <w:rsid w:val="00E414F8"/>
    <w:rsid w:val="00E43AC1"/>
    <w:rsid w:val="00E47DE2"/>
    <w:rsid w:val="00E5544B"/>
    <w:rsid w:val="00E84D38"/>
    <w:rsid w:val="00E8509A"/>
    <w:rsid w:val="00EB5159"/>
    <w:rsid w:val="00EC3641"/>
    <w:rsid w:val="00ED77E8"/>
    <w:rsid w:val="00ED7E59"/>
    <w:rsid w:val="00EE0B09"/>
    <w:rsid w:val="00EE10DD"/>
    <w:rsid w:val="00EE1DD7"/>
    <w:rsid w:val="00F10BFF"/>
    <w:rsid w:val="00F25C96"/>
    <w:rsid w:val="00F26249"/>
    <w:rsid w:val="00F40D42"/>
    <w:rsid w:val="00F529BE"/>
    <w:rsid w:val="00F56B05"/>
    <w:rsid w:val="00F643C7"/>
    <w:rsid w:val="00F64673"/>
    <w:rsid w:val="00F77830"/>
    <w:rsid w:val="00F85A0A"/>
    <w:rsid w:val="00F955EE"/>
    <w:rsid w:val="00FB19C0"/>
    <w:rsid w:val="00FB74AF"/>
    <w:rsid w:val="00FD6844"/>
    <w:rsid w:val="00FE72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4273E"/>
  <w15:chartTrackingRefBased/>
  <w15:docId w15:val="{8F2FBC87-AFDA-4353-BEC6-12568A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lipe%20Avelar\Studies\Java\Java%20-%20Curso%20em%20vido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Felipe%20Avelar\Studies\Java\Java%20-%20Curso%20em%20vi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fontTable" Target="fontTable.xml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hyperlink" Target="file:///C:\Users\Felipe%20Avelar\Studies\Java\Java%20-%20Curso%20em%20vid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dca.fee.unicamp.br/cursos/PooJava/metodos/construtor.html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C66C-BAEA-4CC8-846E-C4163D23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39</Pages>
  <Words>2703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21</cp:revision>
  <dcterms:created xsi:type="dcterms:W3CDTF">2019-08-05T15:28:00Z</dcterms:created>
  <dcterms:modified xsi:type="dcterms:W3CDTF">2019-09-03T19:53:00Z</dcterms:modified>
</cp:coreProperties>
</file>